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B13" w:rsidRPr="00C53E63" w:rsidRDefault="007E4B13" w:rsidP="007E4B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53E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лан проведения тематической недели </w:t>
      </w:r>
    </w:p>
    <w:p w:rsidR="007E4B13" w:rsidRPr="00C53E63" w:rsidRDefault="007E4B13" w:rsidP="007E4B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53E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Неделя детской книги»</w:t>
      </w:r>
    </w:p>
    <w:p w:rsidR="007E4B13" w:rsidRPr="00C53E63" w:rsidRDefault="007E4B13" w:rsidP="007E4B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53E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 МБДОУ №14 г. Амурска с 24.10.2022 по 28.10.2022 </w:t>
      </w:r>
    </w:p>
    <w:p w:rsidR="007E4B13" w:rsidRPr="00C53E63" w:rsidRDefault="007E4B13" w:rsidP="007E4B13">
      <w:pPr>
        <w:ind w:firstLine="72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53E6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Цель</w:t>
      </w:r>
      <w:r w:rsidRPr="00C53E63">
        <w:rPr>
          <w:rFonts w:ascii="Times New Roman" w:hAnsi="Times New Roman" w:cs="Times New Roman"/>
          <w:sz w:val="24"/>
          <w:szCs w:val="24"/>
          <w:lang w:eastAsia="ru-RU"/>
        </w:rPr>
        <w:t xml:space="preserve">: Активизация работы </w:t>
      </w:r>
      <w:proofErr w:type="gramStart"/>
      <w:r w:rsidRPr="00C53E63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C53E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53E63">
        <w:rPr>
          <w:rFonts w:ascii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C53E63">
        <w:rPr>
          <w:rFonts w:ascii="Times New Roman" w:hAnsi="Times New Roman" w:cs="Times New Roman"/>
          <w:sz w:val="24"/>
          <w:szCs w:val="24"/>
          <w:lang w:eastAsia="ru-RU"/>
        </w:rPr>
        <w:t xml:space="preserve"> созданию условий для развития у дошкольников любознательности, познавательной активности, воспитания нравственности, формирование основ читательской культуры.</w:t>
      </w:r>
    </w:p>
    <w:tbl>
      <w:tblPr>
        <w:tblW w:w="1499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23"/>
        <w:gridCol w:w="1701"/>
        <w:gridCol w:w="9639"/>
        <w:gridCol w:w="2729"/>
      </w:tblGrid>
      <w:tr w:rsidR="007E4B13" w:rsidRPr="00C53E63" w:rsidTr="00670C1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13" w:rsidRPr="00C53E63" w:rsidRDefault="007E4B13" w:rsidP="00605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3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53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C53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13" w:rsidRPr="00C53E63" w:rsidRDefault="00DD2B97" w:rsidP="00DD2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B13" w:rsidRPr="00C53E63" w:rsidRDefault="00DD2B97" w:rsidP="00605AE6">
            <w:pPr>
              <w:tabs>
                <w:tab w:val="left" w:pos="1650"/>
                <w:tab w:val="center" w:pos="2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4B13" w:rsidRPr="00C53E63" w:rsidRDefault="007E4B13" w:rsidP="00A25121">
            <w:pPr>
              <w:tabs>
                <w:tab w:val="left" w:pos="1650"/>
                <w:tab w:val="center" w:pos="2708"/>
              </w:tabs>
              <w:ind w:left="7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7E4B13" w:rsidRPr="00C53E63" w:rsidTr="008B4AC9">
        <w:tc>
          <w:tcPr>
            <w:tcW w:w="1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E4B13" w:rsidRPr="00C53E63" w:rsidRDefault="007E4B13" w:rsidP="00605AE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 Организационная работа</w:t>
            </w:r>
          </w:p>
        </w:tc>
      </w:tr>
      <w:tr w:rsidR="007E4B13" w:rsidRPr="00C53E63" w:rsidTr="00670C1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13" w:rsidRPr="00C53E63" w:rsidRDefault="007E4B13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13" w:rsidRPr="00C53E63" w:rsidRDefault="00DD2B97" w:rsidP="00DD2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До 20.10.202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B13" w:rsidRPr="00C53E63" w:rsidRDefault="000C5FD8" w:rsidP="00EB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лана проведения мероприятий на сайте МБДОУ № </w:t>
            </w:r>
            <w:smartTag w:uri="urn:schemas-microsoft-com:office:smarttags" w:element="metricconverter">
              <w:smartTagPr>
                <w:attr w:name="ProductID" w:val="14 г"/>
              </w:smartTagPr>
              <w:r w:rsidRPr="00C53E63">
                <w:rPr>
                  <w:rFonts w:ascii="Times New Roman" w:hAnsi="Times New Roman" w:cs="Times New Roman"/>
                  <w:sz w:val="24"/>
                  <w:szCs w:val="24"/>
                </w:rPr>
                <w:t>14 г</w:t>
              </w:r>
            </w:smartTag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. Амурск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4B13" w:rsidRPr="00C53E63" w:rsidRDefault="007E4B13" w:rsidP="0060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7E4B13" w:rsidRPr="00C53E63" w:rsidTr="00670C1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13" w:rsidRPr="00C53E63" w:rsidRDefault="007E4B13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13" w:rsidRPr="00C53E63" w:rsidRDefault="008B4AC9" w:rsidP="008B4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До 24.10.2022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B13" w:rsidRPr="00C53E63" w:rsidRDefault="000C5FD8" w:rsidP="00EB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по данной тематике в методическом кабинете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4B13" w:rsidRPr="00C53E63" w:rsidRDefault="007E4B13" w:rsidP="0060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7E4B13" w:rsidRPr="00C53E63" w:rsidTr="00670C1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13" w:rsidRPr="00C53E63" w:rsidRDefault="007E4B13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13" w:rsidRPr="00C53E63" w:rsidRDefault="008B4AC9" w:rsidP="00605AE6">
            <w:pPr>
              <w:pStyle w:val="12"/>
              <w:jc w:val="both"/>
              <w:rPr>
                <w:sz w:val="24"/>
                <w:szCs w:val="24"/>
              </w:rPr>
            </w:pPr>
            <w:r w:rsidRPr="00C53E63">
              <w:rPr>
                <w:sz w:val="24"/>
                <w:szCs w:val="24"/>
              </w:rPr>
              <w:t>До 19.10.202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B13" w:rsidRPr="00C53E63" w:rsidRDefault="000C5FD8" w:rsidP="00EB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  <w:proofErr w:type="gramEnd"/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«Какие бывают книги?»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4B13" w:rsidRPr="00C53E63" w:rsidRDefault="007E4B13" w:rsidP="00605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7E4B13" w:rsidRPr="00C53E63" w:rsidTr="008B4AC9">
        <w:tc>
          <w:tcPr>
            <w:tcW w:w="1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E4B13" w:rsidRPr="00C53E63" w:rsidRDefault="007E4B13" w:rsidP="00605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2. Работа с педагогами</w:t>
            </w:r>
          </w:p>
        </w:tc>
      </w:tr>
      <w:tr w:rsidR="007E4B13" w:rsidRPr="00C53E63" w:rsidTr="00670C1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13" w:rsidRPr="00C53E63" w:rsidRDefault="007E4B13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13" w:rsidRPr="00C53E63" w:rsidRDefault="008B4AC9" w:rsidP="00017961">
            <w:pPr>
              <w:pStyle w:val="12"/>
              <w:jc w:val="both"/>
              <w:rPr>
                <w:sz w:val="24"/>
                <w:szCs w:val="24"/>
              </w:rPr>
            </w:pPr>
            <w:r w:rsidRPr="00C53E63">
              <w:rPr>
                <w:sz w:val="24"/>
                <w:szCs w:val="24"/>
              </w:rPr>
              <w:t>25.10.2022</w:t>
            </w:r>
            <w:r w:rsidRPr="00C53E63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B13" w:rsidRPr="00C53E63" w:rsidRDefault="008B4AC9" w:rsidP="000C5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</w:t>
            </w:r>
            <w:r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Формы работы в книжном уголке»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4B13" w:rsidRPr="00C53E63" w:rsidRDefault="007E4B13" w:rsidP="00605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7E4B13" w:rsidRPr="00C53E63" w:rsidTr="00670C1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13" w:rsidRPr="00C53E63" w:rsidRDefault="007E4B13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13" w:rsidRPr="00C53E63" w:rsidRDefault="008B4AC9" w:rsidP="00605AE6">
            <w:pPr>
              <w:pStyle w:val="12"/>
              <w:jc w:val="both"/>
              <w:rPr>
                <w:b/>
                <w:sz w:val="24"/>
                <w:szCs w:val="24"/>
              </w:rPr>
            </w:pPr>
            <w:r w:rsidRPr="00C53E63">
              <w:rPr>
                <w:sz w:val="24"/>
                <w:szCs w:val="24"/>
              </w:rPr>
              <w:t xml:space="preserve">27.10.2022 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B13" w:rsidRPr="00C53E63" w:rsidRDefault="008B4AC9" w:rsidP="00CC4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</w:t>
            </w:r>
            <w:r w:rsidRPr="00C53E63">
              <w:rPr>
                <w:rStyle w:val="ab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СТОРИСЕК»</w:t>
            </w:r>
            <w:r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ли</w:t>
            </w:r>
            <w:proofErr w:type="gramStart"/>
            <w:r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53E63">
              <w:rPr>
                <w:rStyle w:val="ab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C53E63">
              <w:rPr>
                <w:rStyle w:val="ab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к потрогать сказку</w:t>
            </w:r>
            <w:r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4B13" w:rsidRPr="00C53E63" w:rsidRDefault="007E4B13" w:rsidP="00605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7E4B13" w:rsidRPr="00C53E63" w:rsidTr="00670C1E">
        <w:trPr>
          <w:trHeight w:val="390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13" w:rsidRPr="00C53E63" w:rsidRDefault="007E4B13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13" w:rsidRPr="00C53E63" w:rsidRDefault="008B4AC9" w:rsidP="00197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24.10-28.10</w:t>
            </w: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B13" w:rsidRPr="00C53E63" w:rsidRDefault="008B4AC9" w:rsidP="00605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Акция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«Прочитал книгу – передай её </w:t>
            </w:r>
            <w:proofErr w:type="gramStart"/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другому</w:t>
            </w:r>
            <w:proofErr w:type="gramEnd"/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Буккроссинг</w:t>
            </w:r>
            <w:proofErr w:type="spellEnd"/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4B13" w:rsidRPr="00C53E63" w:rsidRDefault="007E4B13" w:rsidP="00605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воспитатели </w:t>
            </w:r>
          </w:p>
        </w:tc>
      </w:tr>
      <w:tr w:rsidR="007E4B13" w:rsidRPr="00C53E63" w:rsidTr="00670C1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13" w:rsidRPr="00C53E63" w:rsidRDefault="007E4B13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13" w:rsidRPr="00C53E63" w:rsidRDefault="008B4AC9" w:rsidP="00CC44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24.10-28.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B13" w:rsidRPr="00C53E63" w:rsidRDefault="008B4AC9" w:rsidP="00605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ормление выставки </w:t>
            </w:r>
            <w:r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г-самоделок</w:t>
            </w:r>
            <w:r w:rsidRPr="00C53E6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«</w:t>
            </w:r>
            <w:r w:rsidRPr="00C53E6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Знакомые герои в новых обстоятельствах»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4B13" w:rsidRPr="00C53E63" w:rsidRDefault="008B4AC9" w:rsidP="00605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7E4B13" w:rsidRPr="00C53E63" w:rsidTr="008B4AC9">
        <w:tc>
          <w:tcPr>
            <w:tcW w:w="1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E4B13" w:rsidRPr="00C53E63" w:rsidRDefault="007E4B13" w:rsidP="00605AE6">
            <w:pPr>
              <w:pStyle w:val="11"/>
              <w:tabs>
                <w:tab w:val="center" w:pos="7388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8B4AC9" w:rsidRPr="00C53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C53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детьми</w:t>
            </w:r>
          </w:p>
        </w:tc>
      </w:tr>
      <w:tr w:rsidR="007E4B13" w:rsidRPr="00C53E63" w:rsidTr="008B4AC9">
        <w:tc>
          <w:tcPr>
            <w:tcW w:w="1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E4B13" w:rsidRPr="00C53E63" w:rsidRDefault="007E4B13" w:rsidP="00605AE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8B4AC9" w:rsidRPr="00C53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C53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готовительные группы </w:t>
            </w:r>
          </w:p>
        </w:tc>
      </w:tr>
      <w:tr w:rsidR="007E4B13" w:rsidRPr="00C53E63" w:rsidTr="00670C1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13" w:rsidRPr="00C53E63" w:rsidRDefault="007E4B13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8B4AC9" w:rsidRPr="00C53E6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13" w:rsidRPr="00C53E63" w:rsidRDefault="008B4AC9" w:rsidP="00605AE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E63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A25121" w:rsidRPr="00C53E63" w:rsidRDefault="00A25121" w:rsidP="007E2F6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E63">
              <w:rPr>
                <w:rFonts w:ascii="Times New Roman" w:hAnsi="Times New Roman"/>
                <w:sz w:val="24"/>
                <w:szCs w:val="24"/>
              </w:rPr>
              <w:t>2</w:t>
            </w:r>
            <w:r w:rsidR="007E2F6A" w:rsidRPr="00C53E63">
              <w:rPr>
                <w:rFonts w:ascii="Times New Roman" w:hAnsi="Times New Roman"/>
                <w:sz w:val="24"/>
                <w:szCs w:val="24"/>
              </w:rPr>
              <w:t>4</w:t>
            </w:r>
            <w:r w:rsidRPr="00C53E6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07A2" w:rsidRPr="00C53E63" w:rsidRDefault="008B4AC9" w:rsidP="00BA12E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  <w:r w:rsidR="000C5FD8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12E8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5FD8" w:rsidRPr="00C5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енний круг</w:t>
            </w:r>
            <w:proofErr w:type="gramStart"/>
            <w:r w:rsidR="00C219D0" w:rsidRPr="00C5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107A2" w:rsidRPr="00C5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="008107A2" w:rsidRPr="00C5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а – мой лучший друг»</w:t>
            </w:r>
          </w:p>
          <w:p w:rsidR="008107A2" w:rsidRPr="00C53E63" w:rsidRDefault="008107A2" w:rsidP="00810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53E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/</w:t>
            </w:r>
            <w:proofErr w:type="gramStart"/>
            <w:r w:rsidRPr="00C53E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а</w:t>
            </w:r>
            <w:proofErr w:type="gramEnd"/>
            <w:r w:rsidRPr="00C5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«Из какой сказки слово?»</w:t>
            </w:r>
          </w:p>
          <w:p w:rsidR="008107A2" w:rsidRPr="00C53E63" w:rsidRDefault="008B4AC9" w:rsidP="008B4AC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="00A25121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07A2" w:rsidRPr="00C53E63">
              <w:rPr>
                <w:rFonts w:ascii="Times New Roman" w:hAnsi="Times New Roman" w:cs="Times New Roman"/>
                <w:sz w:val="24"/>
                <w:szCs w:val="24"/>
              </w:rPr>
              <w:t>НОД:</w:t>
            </w:r>
            <w:r w:rsidR="008107A2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07A2" w:rsidRPr="00C5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стория создание книги».</w:t>
            </w:r>
          </w:p>
          <w:p w:rsidR="00C219D0" w:rsidRPr="00C53E63" w:rsidRDefault="008B4AC9" w:rsidP="00A251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A25121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C219D0"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</w:t>
            </w:r>
            <w:proofErr w:type="spellStart"/>
            <w:r w:rsidR="00C219D0" w:rsidRPr="00C53E63">
              <w:rPr>
                <w:rFonts w:ascii="Times New Roman" w:hAnsi="Times New Roman" w:cs="Times New Roman"/>
                <w:sz w:val="24"/>
                <w:szCs w:val="24"/>
              </w:rPr>
              <w:t>А.Баркова</w:t>
            </w:r>
            <w:proofErr w:type="spellEnd"/>
            <w:r w:rsidR="00C219D0"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219D0" w:rsidRPr="00C53E63">
              <w:rPr>
                <w:rFonts w:ascii="Times New Roman" w:hAnsi="Times New Roman" w:cs="Times New Roman"/>
                <w:sz w:val="24"/>
                <w:szCs w:val="24"/>
              </w:rPr>
              <w:t>Р.Сурьянинова</w:t>
            </w:r>
            <w:proofErr w:type="spellEnd"/>
            <w:r w:rsidR="00C219D0"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«Откуда пришла книга»</w:t>
            </w:r>
          </w:p>
          <w:p w:rsidR="008B4AC9" w:rsidRPr="00C53E63" w:rsidRDefault="008B4AC9" w:rsidP="00C219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="000C5FD8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219D0" w:rsidRPr="00C53E63" w:rsidRDefault="00C219D0" w:rsidP="00C21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арточек </w:t>
            </w:r>
            <w:r w:rsidR="00401F0E" w:rsidRPr="00C53E63">
              <w:rPr>
                <w:rFonts w:ascii="Times New Roman" w:hAnsi="Times New Roman" w:cs="Times New Roman"/>
                <w:sz w:val="24"/>
                <w:szCs w:val="24"/>
              </w:rPr>
              <w:t>«Правила обращения с книгой»</w:t>
            </w:r>
          </w:p>
          <w:p w:rsidR="007E4B13" w:rsidRPr="00C53E63" w:rsidRDefault="008B4AC9" w:rsidP="008B4AC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401F0E"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вижная игра «Лови-бросай, сказки называй»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121" w:rsidRPr="00C53E63" w:rsidRDefault="007E4B13" w:rsidP="00A87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7E4B13" w:rsidRPr="00C53E63" w:rsidRDefault="007E4B13" w:rsidP="00A87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107A2" w:rsidRPr="00C53E63">
              <w:rPr>
                <w:rFonts w:ascii="Times New Roman" w:hAnsi="Times New Roman" w:cs="Times New Roman"/>
                <w:sz w:val="24"/>
                <w:szCs w:val="24"/>
              </w:rPr>
              <w:t>3,7,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3C2DEF" w:rsidRPr="00C53E63" w:rsidTr="00670C1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EF" w:rsidRPr="00C53E63" w:rsidRDefault="003C2DEF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EF" w:rsidRPr="00C53E63" w:rsidRDefault="003C2DEF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3C2DEF" w:rsidRPr="00C53E63" w:rsidRDefault="003C2DEF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25.10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EF" w:rsidRPr="00C53E63" w:rsidRDefault="003C2DEF" w:rsidP="008B4AC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коммуникативное развитие </w:t>
            </w:r>
          </w:p>
          <w:p w:rsidR="003C2DEF" w:rsidRPr="00C53E63" w:rsidRDefault="003C2DEF" w:rsidP="008B4A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3E6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тические беседы с детьми:</w:t>
            </w:r>
            <w:r w:rsidRPr="00C53E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53E6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(нравственные уроки) по произведениям </w:t>
            </w:r>
            <w:proofErr w:type="spellStart"/>
            <w:r w:rsidRPr="00C53E6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.Сутеева</w:t>
            </w:r>
            <w:proofErr w:type="spellEnd"/>
            <w:r w:rsidRPr="00C53E6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: «Мешок яблок», «Палочка-выручалочка».</w:t>
            </w:r>
          </w:p>
          <w:p w:rsidR="000C5FD8" w:rsidRPr="00C53E63" w:rsidRDefault="000C5FD8" w:rsidP="008B4AC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сещение районной  детской библиотеки</w:t>
            </w:r>
          </w:p>
          <w:p w:rsidR="003C2DEF" w:rsidRPr="00C53E63" w:rsidRDefault="003C2DEF" w:rsidP="008B4AC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  <w:r w:rsidR="000C5FD8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Беседа «Из чего состоит книга»</w:t>
            </w:r>
          </w:p>
          <w:p w:rsidR="003C2DEF" w:rsidRPr="00C53E63" w:rsidRDefault="003C2DEF" w:rsidP="008B4AC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: </w:t>
            </w:r>
            <w:r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моционально-речевая разминка «Пословицы»</w:t>
            </w:r>
          </w:p>
          <w:p w:rsidR="003C2DEF" w:rsidRPr="00C53E63" w:rsidRDefault="003C2DEF" w:rsidP="008B4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="000C5FD8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монт «Заболевших» книг в книжном уголке «</w:t>
            </w:r>
            <w:proofErr w:type="spellStart"/>
            <w:r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кина</w:t>
            </w:r>
            <w:proofErr w:type="spellEnd"/>
            <w:r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ольница»</w:t>
            </w:r>
          </w:p>
          <w:p w:rsidR="00605AE6" w:rsidRPr="00C53E63" w:rsidRDefault="003C2DEF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0C5FD8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5AE6"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proofErr w:type="spellStart"/>
            <w:r w:rsidR="00605AE6" w:rsidRPr="00C53E63">
              <w:rPr>
                <w:rFonts w:ascii="Times New Roman" w:hAnsi="Times New Roman" w:cs="Times New Roman"/>
                <w:sz w:val="24"/>
                <w:szCs w:val="24"/>
              </w:rPr>
              <w:t>тренировочн</w:t>
            </w:r>
            <w:proofErr w:type="gramStart"/>
            <w:r w:rsidR="00605AE6" w:rsidRPr="00C53E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605AE6" w:rsidRPr="00C53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605AE6"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«Книга – наш друг» </w:t>
            </w:r>
          </w:p>
          <w:p w:rsidR="003C2DEF" w:rsidRPr="00C53E63" w:rsidRDefault="003C2DEF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EF" w:rsidRPr="00C53E63" w:rsidRDefault="003C2DEF" w:rsidP="00A87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групп № 3,7, 10</w:t>
            </w:r>
          </w:p>
          <w:p w:rsidR="00605AE6" w:rsidRPr="00C53E63" w:rsidRDefault="00605AE6" w:rsidP="0067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E6" w:rsidRPr="00C53E63" w:rsidRDefault="00605AE6" w:rsidP="0060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ор по физ</w:t>
            </w:r>
            <w:proofErr w:type="gramStart"/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ультуре Трепша С.С.</w:t>
            </w:r>
          </w:p>
        </w:tc>
      </w:tr>
      <w:tr w:rsidR="003C2DEF" w:rsidRPr="00C53E63" w:rsidTr="00670C1E">
        <w:trPr>
          <w:trHeight w:val="499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EF" w:rsidRPr="00C53E63" w:rsidRDefault="003C2DEF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EF" w:rsidRPr="00C53E63" w:rsidRDefault="003C2DEF" w:rsidP="00605A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E63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3C2DEF" w:rsidRPr="00C53E63" w:rsidRDefault="003C2DEF" w:rsidP="00605A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E63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EF" w:rsidRPr="00C53E63" w:rsidRDefault="003C2DEF" w:rsidP="004F4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коммуникативное развитие:  </w:t>
            </w:r>
            <w:r w:rsidRPr="00C53E6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южетно-ролевая игра</w:t>
            </w:r>
          </w:p>
          <w:p w:rsidR="003C2DEF" w:rsidRPr="00C53E63" w:rsidRDefault="003C2DEF" w:rsidP="004F4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«Библиотека»,  «Книжный  магазин», «Типография».</w:t>
            </w:r>
          </w:p>
          <w:p w:rsidR="003C2DEF" w:rsidRPr="00C53E63" w:rsidRDefault="003C2DEF" w:rsidP="00401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="000C5FD8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детскими писателями</w:t>
            </w:r>
            <w:r w:rsidR="00BA12E8"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. Посещение </w:t>
            </w:r>
            <w:r w:rsidR="00670C1E" w:rsidRPr="00C53E63">
              <w:rPr>
                <w:rFonts w:ascii="Times New Roman" w:hAnsi="Times New Roman" w:cs="Times New Roman"/>
                <w:sz w:val="24"/>
                <w:szCs w:val="24"/>
              </w:rPr>
              <w:t>галереи</w:t>
            </w:r>
            <w:r w:rsidR="00BA12E8"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писателей</w:t>
            </w:r>
          </w:p>
          <w:p w:rsidR="003C2DEF" w:rsidRPr="00C53E63" w:rsidRDefault="003C2DEF" w:rsidP="00401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0C5FD8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чинение собственных сказок и рассказов.</w:t>
            </w:r>
          </w:p>
          <w:p w:rsidR="00BC2E3E" w:rsidRPr="00C53E63" w:rsidRDefault="003C2DEF" w:rsidP="00401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="000C5FD8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C2E3E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2E3E" w:rsidRPr="00C53E6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="00BC2E3E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2E3E" w:rsidRPr="00C53E63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  <w:r w:rsidR="00BC2E3E"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День рождения книги»</w:t>
            </w:r>
            <w:r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C2E3E" w:rsidRPr="00C53E63" w:rsidRDefault="00BC2E3E" w:rsidP="00401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кторина  (Музыка) «Сундук со  сказками» </w:t>
            </w:r>
          </w:p>
          <w:p w:rsidR="00BC2E3E" w:rsidRPr="00C53E63" w:rsidRDefault="003C2DEF" w:rsidP="00401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готовление книжек-самоделок </w:t>
            </w:r>
          </w:p>
          <w:p w:rsidR="003C2DEF" w:rsidRPr="00C53E63" w:rsidRDefault="003C2DEF" w:rsidP="00E72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0C5FD8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72ABB" w:rsidRPr="00C53E63">
              <w:rPr>
                <w:rFonts w:ascii="Times New Roman" w:hAnsi="Times New Roman" w:cs="Times New Roman"/>
                <w:sz w:val="24"/>
                <w:szCs w:val="24"/>
              </w:rPr>
              <w:t>Игровая утренняя  гимнастика «По страницам сказок»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2C7B" w:rsidRPr="00C53E63" w:rsidRDefault="00A876F7" w:rsidP="00A87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  <w:p w:rsidR="00A876F7" w:rsidRPr="00C53E63" w:rsidRDefault="00A876F7" w:rsidP="00A87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№ 3,7, 10</w:t>
            </w:r>
          </w:p>
          <w:p w:rsidR="003C2DEF" w:rsidRPr="00C53E63" w:rsidRDefault="00BC2E3E" w:rsidP="00A87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Муз руководитель Данильченко Т.В.</w:t>
            </w:r>
          </w:p>
          <w:p w:rsidR="00BC2E3E" w:rsidRPr="00C53E63" w:rsidRDefault="00BC2E3E" w:rsidP="00A87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Муз руководитель </w:t>
            </w:r>
            <w:proofErr w:type="spellStart"/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Артюшенко</w:t>
            </w:r>
            <w:proofErr w:type="spellEnd"/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</w:tc>
      </w:tr>
      <w:tr w:rsidR="003C2DEF" w:rsidRPr="00C53E63" w:rsidTr="00670C1E">
        <w:trPr>
          <w:trHeight w:val="2423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EF" w:rsidRPr="00C53E63" w:rsidRDefault="003C2DEF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EF" w:rsidRPr="00C53E63" w:rsidRDefault="003C2DEF" w:rsidP="00605A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E63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3C2DEF" w:rsidRPr="00C53E63" w:rsidRDefault="003C2DEF" w:rsidP="00605A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E63"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EF" w:rsidRPr="00C53E63" w:rsidRDefault="003C2DEF" w:rsidP="00670C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  <w:r w:rsidR="000C5FD8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ситуация «Что было </w:t>
            </w:r>
            <w:proofErr w:type="gramStart"/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proofErr w:type="gramEnd"/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если бы все книги исчезли?»</w:t>
            </w:r>
          </w:p>
          <w:p w:rsidR="003C2DEF" w:rsidRPr="00C53E63" w:rsidRDefault="003C2DEF" w:rsidP="00670C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="000C5FD8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Беседа с показом презентации «Знакомство с художниками - иллюстраторами»</w:t>
            </w:r>
          </w:p>
          <w:p w:rsidR="003C2DEF" w:rsidRPr="00C53E63" w:rsidRDefault="003C2DEF" w:rsidP="00670C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0C5FD8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гра-викторина «Наши любимые сказки»</w:t>
            </w:r>
          </w:p>
          <w:p w:rsidR="003C2DEF" w:rsidRPr="00C53E63" w:rsidRDefault="003C2DEF" w:rsidP="00670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="000C5FD8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Театрализация сказки К. И. Чуковского «Путаница».</w:t>
            </w: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3C2DEF" w:rsidRPr="00C53E63" w:rsidRDefault="003C2DEF" w:rsidP="00670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: </w:t>
            </w:r>
            <w:r w:rsidR="00E72ABB" w:rsidRPr="00C53E63">
              <w:rPr>
                <w:rFonts w:ascii="Times New Roman" w:hAnsi="Times New Roman" w:cs="Times New Roman"/>
                <w:sz w:val="24"/>
                <w:szCs w:val="24"/>
              </w:rPr>
              <w:t>«Сказка в двери к нам стучит» (досуг)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6F7" w:rsidRPr="00C53E63" w:rsidRDefault="003C2DEF" w:rsidP="00A87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  <w:r w:rsidR="00A876F7"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№ 3,7, 10</w:t>
            </w:r>
          </w:p>
          <w:p w:rsidR="00E72ABB" w:rsidRPr="00C53E63" w:rsidRDefault="00E72ABB" w:rsidP="0067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BB" w:rsidRPr="00C53E63" w:rsidRDefault="00E72ABB" w:rsidP="00E7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Инструктор по физ</w:t>
            </w:r>
            <w:proofErr w:type="gramStart"/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ультуре Трепша С.С.</w:t>
            </w:r>
          </w:p>
        </w:tc>
      </w:tr>
      <w:tr w:rsidR="003C2DEF" w:rsidRPr="00C53E63" w:rsidTr="00670C1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EF" w:rsidRPr="00C53E63" w:rsidRDefault="003C2DEF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EF" w:rsidRPr="00C53E63" w:rsidRDefault="003C2DEF" w:rsidP="00605A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E6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3C2DEF" w:rsidRPr="00C53E63" w:rsidRDefault="003C2DEF" w:rsidP="00605A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E63"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EF" w:rsidRPr="00C53E63" w:rsidRDefault="003C2DEF" w:rsidP="00A25121">
            <w:pPr>
              <w:spacing w:after="0" w:line="240" w:lineRule="auto"/>
              <w:ind w:right="10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коммуникативное развитие:  </w:t>
            </w:r>
            <w:r w:rsidRPr="00C53E6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гра-конкурс</w:t>
            </w:r>
            <w:r w:rsidRPr="00C5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Pr="00C53E6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Лукошко со сказками»</w:t>
            </w:r>
            <w:r w:rsidRPr="00C53E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3C2DEF" w:rsidRPr="00C53E63" w:rsidRDefault="003C2DEF" w:rsidP="003C44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="000C5FD8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Беседа «Чему учат сказки?», «Герои сказок – какие они?»</w:t>
            </w:r>
          </w:p>
          <w:p w:rsidR="003C2DEF" w:rsidRPr="00C53E63" w:rsidRDefault="003C2DEF" w:rsidP="003C44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0C5FD8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C5FD8"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proofErr w:type="spellStart"/>
            <w:r w:rsidR="000C5FD8" w:rsidRPr="00C53E63">
              <w:rPr>
                <w:rFonts w:ascii="Times New Roman" w:hAnsi="Times New Roman" w:cs="Times New Roman"/>
                <w:sz w:val="24"/>
                <w:szCs w:val="24"/>
              </w:rPr>
              <w:t>аудиосказок</w:t>
            </w:r>
            <w:proofErr w:type="spellEnd"/>
          </w:p>
          <w:p w:rsidR="00BC2E3E" w:rsidRPr="00C53E63" w:rsidRDefault="003C2DEF" w:rsidP="00BC2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="000C5FD8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E3E"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  (Музыка) «Сундук со  сказками»</w:t>
            </w:r>
          </w:p>
          <w:p w:rsidR="003C2DEF" w:rsidRPr="00C53E63" w:rsidRDefault="003C2DEF" w:rsidP="003C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Закладка  в технике оригами с элементами аппликации.</w:t>
            </w:r>
          </w:p>
          <w:p w:rsidR="00E20683" w:rsidRPr="00C53E63" w:rsidRDefault="003C2DEF" w:rsidP="00E2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0C5FD8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05AE6"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683"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й </w:t>
            </w:r>
            <w:proofErr w:type="spellStart"/>
            <w:r w:rsidR="00E20683" w:rsidRPr="00C53E63">
              <w:rPr>
                <w:rFonts w:ascii="Times New Roman" w:hAnsi="Times New Roman" w:cs="Times New Roman"/>
                <w:sz w:val="24"/>
                <w:szCs w:val="24"/>
              </w:rPr>
              <w:t>тимбилдинг</w:t>
            </w:r>
            <w:proofErr w:type="spellEnd"/>
            <w:r w:rsidR="00E20683"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E20683" w:rsidRPr="00C53E63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E20683"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«Золотой ключик»</w:t>
            </w:r>
          </w:p>
          <w:p w:rsidR="003C2DEF" w:rsidRPr="00C53E63" w:rsidRDefault="003C2DEF" w:rsidP="003C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6F7" w:rsidRPr="00C53E63" w:rsidRDefault="00A876F7" w:rsidP="00A87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3C2DEF" w:rsidRPr="00C53E63" w:rsidRDefault="00A876F7" w:rsidP="00A87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№ 3,7, 10</w:t>
            </w:r>
          </w:p>
          <w:p w:rsidR="00BC2E3E" w:rsidRPr="00C53E63" w:rsidRDefault="00BC2E3E" w:rsidP="00A87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Муз руководитель </w:t>
            </w:r>
            <w:proofErr w:type="spellStart"/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Артюшенко</w:t>
            </w:r>
            <w:proofErr w:type="spellEnd"/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</w:tc>
      </w:tr>
      <w:tr w:rsidR="007E4B13" w:rsidRPr="00C53E63" w:rsidTr="008B4AC9">
        <w:tc>
          <w:tcPr>
            <w:tcW w:w="1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E4B13" w:rsidRPr="00C53E63" w:rsidRDefault="00142C7B" w:rsidP="0014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  Старшие  группы</w:t>
            </w:r>
          </w:p>
        </w:tc>
      </w:tr>
      <w:tr w:rsidR="00142C7B" w:rsidRPr="00C53E63" w:rsidTr="00670C1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7B" w:rsidRPr="00C53E63" w:rsidRDefault="00142C7B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7B" w:rsidRPr="00C53E63" w:rsidRDefault="00142C7B" w:rsidP="00605AE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E63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142C7B" w:rsidRPr="00C53E63" w:rsidRDefault="00142C7B" w:rsidP="007E2F6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E63">
              <w:rPr>
                <w:rFonts w:ascii="Times New Roman" w:hAnsi="Times New Roman"/>
                <w:sz w:val="24"/>
                <w:szCs w:val="24"/>
              </w:rPr>
              <w:t>2</w:t>
            </w:r>
            <w:r w:rsidR="007E2F6A" w:rsidRPr="00C53E63">
              <w:rPr>
                <w:rFonts w:ascii="Times New Roman" w:hAnsi="Times New Roman"/>
                <w:sz w:val="24"/>
                <w:szCs w:val="24"/>
              </w:rPr>
              <w:t>4</w:t>
            </w:r>
            <w:r w:rsidRPr="00C53E6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C7B" w:rsidRPr="00C53E63" w:rsidRDefault="00142C7B" w:rsidP="00142C7B">
            <w:pPr>
              <w:spacing w:after="0" w:line="240" w:lineRule="auto"/>
              <w:ind w:right="10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коммуникативное развитие:  </w:t>
            </w:r>
            <w:r w:rsidR="00CD1EB2" w:rsidRPr="00C53E63">
              <w:rPr>
                <w:rFonts w:ascii="Times New Roman" w:hAnsi="Times New Roman" w:cs="Times New Roman"/>
                <w:sz w:val="24"/>
                <w:szCs w:val="24"/>
              </w:rPr>
              <w:t>Беседа  с показом презентации  «Путешествие в прошлое книги, какие бывают книги»</w:t>
            </w:r>
          </w:p>
          <w:p w:rsidR="00142C7B" w:rsidRPr="00C53E63" w:rsidRDefault="00142C7B" w:rsidP="00142C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proofErr w:type="gramStart"/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0E9" w:rsidRPr="00C53E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A420E9"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420E9" w:rsidRPr="00C53E63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</w:t>
            </w:r>
            <w:r w:rsidR="000C5FD8" w:rsidRPr="00C53E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  <w:r w:rsidR="00A420E9" w:rsidRPr="00C53E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р детских книг</w:t>
            </w:r>
            <w:r w:rsidR="00A420E9" w:rsidRPr="00C53E63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»</w:t>
            </w:r>
          </w:p>
          <w:p w:rsidR="00142C7B" w:rsidRPr="00C53E63" w:rsidRDefault="00142C7B" w:rsidP="00142C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  <w:r w:rsidR="007E2F6A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CD1EB2"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Л. </w:t>
            </w:r>
            <w:proofErr w:type="spellStart"/>
            <w:r w:rsidR="00CD1EB2" w:rsidRPr="00C53E63">
              <w:rPr>
                <w:rFonts w:ascii="Times New Roman" w:hAnsi="Times New Roman" w:cs="Times New Roman"/>
                <w:sz w:val="24"/>
                <w:szCs w:val="24"/>
              </w:rPr>
              <w:t>Поцепун</w:t>
            </w:r>
            <w:proofErr w:type="spellEnd"/>
            <w:r w:rsidR="00CD1EB2"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одной книги»</w:t>
            </w:r>
          </w:p>
          <w:p w:rsidR="00142C7B" w:rsidRPr="00C53E63" w:rsidRDefault="00142C7B" w:rsidP="0014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="000C5FD8" w:rsidRPr="00C53E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D1EB2"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лушание песен </w:t>
            </w:r>
            <w:r w:rsidR="007E2F6A"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</w:t>
            </w:r>
            <w:proofErr w:type="spellStart"/>
            <w:r w:rsidR="007E2F6A"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диосказок</w:t>
            </w:r>
            <w:proofErr w:type="spellEnd"/>
            <w:r w:rsidR="00CD1EB2"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142C7B" w:rsidRPr="00C53E63" w:rsidRDefault="00142C7B" w:rsidP="00E72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7E2F6A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E72ABB"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НОД </w:t>
            </w:r>
            <w:proofErr w:type="gramStart"/>
            <w:r w:rsidR="00E72ABB" w:rsidRPr="00C53E63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="00E72ABB" w:rsidRPr="00C53E63">
              <w:rPr>
                <w:rFonts w:ascii="Times New Roman" w:hAnsi="Times New Roman" w:cs="Times New Roman"/>
                <w:sz w:val="24"/>
                <w:szCs w:val="24"/>
              </w:rPr>
              <w:t>южетное «Гуси - лебеди»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2C7B" w:rsidRPr="00C53E63" w:rsidRDefault="00142C7B" w:rsidP="00DC4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и группы </w:t>
            </w:r>
          </w:p>
          <w:p w:rsidR="00DC4720" w:rsidRPr="00C53E63" w:rsidRDefault="00142C7B" w:rsidP="00DC4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№ 4, 5</w:t>
            </w:r>
          </w:p>
          <w:p w:rsidR="00DC4720" w:rsidRPr="00C53E63" w:rsidRDefault="00DC4720" w:rsidP="00DC4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BB" w:rsidRPr="00C53E63" w:rsidRDefault="00E72ABB" w:rsidP="00DC4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ор по физ</w:t>
            </w:r>
            <w:proofErr w:type="gramStart"/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ультуре Трепша С.С.</w:t>
            </w:r>
          </w:p>
        </w:tc>
      </w:tr>
      <w:tr w:rsidR="00142C7B" w:rsidRPr="00C53E63" w:rsidTr="00670C1E">
        <w:trPr>
          <w:trHeight w:val="280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7B" w:rsidRPr="00C53E63" w:rsidRDefault="00142C7B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7B" w:rsidRPr="00C53E63" w:rsidRDefault="00142C7B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142C7B" w:rsidRPr="00C53E63" w:rsidRDefault="00142C7B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25.10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D08" w:rsidRPr="00C53E63" w:rsidRDefault="00142C7B" w:rsidP="00B57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:</w:t>
            </w:r>
            <w:r w:rsidR="00713F2D"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A0D08" w:rsidRPr="00C53E63">
              <w:rPr>
                <w:rFonts w:ascii="Times New Roman" w:hAnsi="Times New Roman" w:cs="Times New Roman"/>
                <w:sz w:val="24"/>
                <w:szCs w:val="24"/>
              </w:rPr>
              <w:t>Экскурсия в виртуальную  библиотеку «Дом книги» Презентация</w:t>
            </w:r>
          </w:p>
          <w:p w:rsidR="00142C7B" w:rsidRPr="00C53E63" w:rsidRDefault="00713F2D" w:rsidP="00B57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уголка «Мои любимые книги»</w:t>
            </w:r>
            <w:r w:rsidR="00142C7B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6F4E88" w:rsidRPr="00C53E63" w:rsidRDefault="00142C7B" w:rsidP="006F4E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="000C5FD8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BEF"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Вечер загадок и отгадок: «В гостях у бабушки </w:t>
            </w:r>
            <w:proofErr w:type="spellStart"/>
            <w:r w:rsidR="00B57BEF" w:rsidRPr="00C53E63">
              <w:rPr>
                <w:rFonts w:ascii="Times New Roman" w:hAnsi="Times New Roman" w:cs="Times New Roman"/>
                <w:sz w:val="24"/>
                <w:szCs w:val="24"/>
              </w:rPr>
              <w:t>Загадушки</w:t>
            </w:r>
            <w:proofErr w:type="spellEnd"/>
          </w:p>
          <w:p w:rsidR="00142C7B" w:rsidRPr="00C53E63" w:rsidRDefault="00142C7B" w:rsidP="00142C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7E2F6A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6F4E88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4E88" w:rsidRPr="00C53E63">
              <w:rPr>
                <w:rFonts w:ascii="Times New Roman" w:hAnsi="Times New Roman" w:cs="Times New Roman"/>
                <w:sz w:val="24"/>
                <w:szCs w:val="24"/>
              </w:rPr>
              <w:t>Речевые игры</w:t>
            </w:r>
            <w:r w:rsidR="006F4E88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4E88" w:rsidRPr="00C5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пой вместе с героем», </w:t>
            </w:r>
            <w:r w:rsidR="006F4E88" w:rsidRPr="00C53E6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Угадай сказку», </w:t>
            </w:r>
            <w:r w:rsidR="00D77053" w:rsidRPr="00C53E63">
              <w:rPr>
                <w:rFonts w:ascii="Times New Roman" w:hAnsi="Times New Roman" w:cs="Times New Roman"/>
                <w:sz w:val="24"/>
                <w:szCs w:val="24"/>
              </w:rPr>
              <w:t>«Измени окончание сказки»</w:t>
            </w:r>
          </w:p>
          <w:p w:rsidR="00142C7B" w:rsidRPr="00C53E63" w:rsidRDefault="00142C7B" w:rsidP="0014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7BEF"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BEF"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книжек-самоделок</w:t>
            </w:r>
          </w:p>
          <w:p w:rsidR="00142C7B" w:rsidRPr="00C53E63" w:rsidRDefault="00142C7B" w:rsidP="00142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DC4720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4720" w:rsidRPr="00C53E63">
              <w:rPr>
                <w:rFonts w:ascii="Times New Roman" w:hAnsi="Times New Roman" w:cs="Times New Roman"/>
                <w:sz w:val="24"/>
                <w:szCs w:val="24"/>
              </w:rPr>
              <w:t>Игровая утренняя  гимнастика «По страницам сказок»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2C7B" w:rsidRPr="00C53E63" w:rsidRDefault="00142C7B" w:rsidP="0014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ы </w:t>
            </w:r>
          </w:p>
          <w:p w:rsidR="00142C7B" w:rsidRPr="00C53E63" w:rsidRDefault="00142C7B" w:rsidP="0014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№ 4,5</w:t>
            </w:r>
          </w:p>
        </w:tc>
      </w:tr>
      <w:tr w:rsidR="00142C7B" w:rsidRPr="00C53E63" w:rsidTr="00670C1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7B" w:rsidRPr="00C53E63" w:rsidRDefault="00142C7B" w:rsidP="00142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7B" w:rsidRPr="00C53E63" w:rsidRDefault="00142C7B" w:rsidP="00605A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E63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142C7B" w:rsidRPr="00C53E63" w:rsidRDefault="00142C7B" w:rsidP="00605A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E63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C7B" w:rsidRPr="00C53E63" w:rsidRDefault="00142C7B" w:rsidP="00DE6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: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E6E14" w:rsidRPr="00C53E63">
              <w:rPr>
                <w:rFonts w:ascii="Times New Roman" w:hAnsi="Times New Roman" w:cs="Times New Roman"/>
                <w:sz w:val="24"/>
                <w:szCs w:val="24"/>
              </w:rPr>
              <w:t>кейс технология «Случай с книгой в детском саду»</w:t>
            </w:r>
          </w:p>
          <w:p w:rsidR="00142C7B" w:rsidRPr="00C53E63" w:rsidRDefault="00142C7B" w:rsidP="00DE6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="007E2F6A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BEF" w:rsidRPr="00C53E63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  <w:proofErr w:type="gramStart"/>
            <w:r w:rsidR="00B57BEF" w:rsidRPr="00C53E63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="00B57BEF" w:rsidRPr="00C53E63">
              <w:rPr>
                <w:rFonts w:ascii="Times New Roman" w:hAnsi="Times New Roman" w:cs="Times New Roman"/>
                <w:sz w:val="24"/>
                <w:szCs w:val="24"/>
              </w:rPr>
              <w:t>Что перепутал художник</w:t>
            </w:r>
            <w:r w:rsidR="007E2F6A" w:rsidRPr="00C53E6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B57BEF" w:rsidRPr="00C53E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2C7B" w:rsidRPr="00C53E63" w:rsidRDefault="00142C7B" w:rsidP="00DE6E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7E2F6A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B0C8A"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гра-викторина «Наши любимые сказки»</w:t>
            </w:r>
          </w:p>
          <w:p w:rsidR="00142C7B" w:rsidRPr="00C53E63" w:rsidRDefault="00142C7B" w:rsidP="00DE6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="007E2F6A"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C4720" w:rsidRPr="00C53E63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="00DC4720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4720" w:rsidRPr="00C5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кладка для книги в виде узора на листке»</w:t>
            </w:r>
          </w:p>
          <w:p w:rsidR="00142C7B" w:rsidRPr="00C53E63" w:rsidRDefault="00142C7B" w:rsidP="00DE6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605AE6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605AE6" w:rsidRPr="00C53E63">
              <w:rPr>
                <w:rFonts w:ascii="Times New Roman" w:hAnsi="Times New Roman" w:cs="Times New Roman"/>
                <w:sz w:val="24"/>
                <w:szCs w:val="24"/>
              </w:rPr>
              <w:t>«В  гостях у сказки» (досуг)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2C7B" w:rsidRPr="00C53E63" w:rsidRDefault="00142C7B" w:rsidP="00605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ы </w:t>
            </w:r>
          </w:p>
          <w:p w:rsidR="00142C7B" w:rsidRPr="00C53E63" w:rsidRDefault="00142C7B" w:rsidP="00605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№ 4,5</w:t>
            </w:r>
          </w:p>
          <w:p w:rsidR="00DE6E14" w:rsidRPr="00C53E63" w:rsidRDefault="00DE6E14" w:rsidP="00142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E14" w:rsidRPr="00C53E63" w:rsidRDefault="00DE6E14" w:rsidP="00142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E6" w:rsidRPr="00C53E63" w:rsidRDefault="00605AE6" w:rsidP="00142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Инструктор по физ</w:t>
            </w:r>
            <w:proofErr w:type="gramStart"/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ультуре Трепша С.С.</w:t>
            </w:r>
          </w:p>
        </w:tc>
      </w:tr>
      <w:tr w:rsidR="00142C7B" w:rsidRPr="00C53E63" w:rsidTr="00670C1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7B" w:rsidRPr="00C53E63" w:rsidRDefault="00142C7B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7B" w:rsidRPr="00C53E63" w:rsidRDefault="00142C7B" w:rsidP="00605A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E63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142C7B" w:rsidRPr="00C53E63" w:rsidRDefault="00142C7B" w:rsidP="00605A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E63"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C7B" w:rsidRPr="00C53E63" w:rsidRDefault="00142C7B" w:rsidP="00142C7B">
            <w:pPr>
              <w:spacing w:after="0" w:line="240" w:lineRule="auto"/>
              <w:ind w:right="10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коммуникативное развитие:  </w:t>
            </w:r>
            <w:r w:rsidR="000B0C8A"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ллектуальная игра </w:t>
            </w:r>
            <w:r w:rsidR="000B0C8A" w:rsidRPr="00C53E63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«Звездный час».</w:t>
            </w:r>
          </w:p>
          <w:p w:rsidR="00142C7B" w:rsidRPr="00C53E63" w:rsidRDefault="00142C7B" w:rsidP="00142C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720"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дактические игры:  </w:t>
            </w:r>
            <w:r w:rsidR="00DC4720" w:rsidRPr="00C53E63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Для чего нужно»</w:t>
            </w:r>
            <w:r w:rsidR="00DC4720"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r w:rsidR="00DC4720" w:rsidRPr="00C53E63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4-ый лишний»</w:t>
            </w:r>
            <w:r w:rsidR="00DC4720"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r w:rsidR="00DC4720" w:rsidRPr="00C53E63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Какому герою принадлежит предмет?»</w:t>
            </w:r>
            <w:r w:rsidR="00DC4720"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r w:rsidR="00DC4720" w:rsidRPr="00C53E63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Найди лишнее»</w:t>
            </w:r>
            <w:r w:rsidR="00DC4720"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142C7B" w:rsidRPr="00C53E63" w:rsidRDefault="00142C7B" w:rsidP="00142C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7E2F6A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E6E14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6E14"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Чтение Е. </w:t>
            </w:r>
            <w:proofErr w:type="spellStart"/>
            <w:r w:rsidR="00DE6E14" w:rsidRPr="00C53E63">
              <w:rPr>
                <w:rFonts w:ascii="Times New Roman" w:hAnsi="Times New Roman" w:cs="Times New Roman"/>
                <w:sz w:val="24"/>
                <w:szCs w:val="24"/>
              </w:rPr>
              <w:t>Творогова</w:t>
            </w:r>
            <w:proofErr w:type="spellEnd"/>
            <w:r w:rsidR="00DE6E14"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книгах»</w:t>
            </w:r>
          </w:p>
          <w:p w:rsidR="00142C7B" w:rsidRPr="00C53E63" w:rsidRDefault="00142C7B" w:rsidP="0014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3F2D"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</w:t>
            </w:r>
            <w:r w:rsidR="00713F2D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13F2D" w:rsidRPr="00C53E63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В </w:t>
            </w:r>
            <w:r w:rsidR="00713F2D" w:rsidRPr="00C53E6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стях у сказки</w:t>
            </w:r>
            <w:r w:rsidR="007E2F6A" w:rsidRPr="00C53E6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DA0D08" w:rsidRPr="00C53E63" w:rsidRDefault="00DA0D08" w:rsidP="0014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лушание произведений Чайковского из « Детского альбома»</w:t>
            </w:r>
          </w:p>
          <w:p w:rsidR="00142C7B" w:rsidRPr="00C53E63" w:rsidRDefault="00142C7B" w:rsidP="00142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7E2F6A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13F2D"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вижные игры «Лови-бросай, сказки называй». «Волк и козлята», «Муха-Цокотуха», «Теремок».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2C7B" w:rsidRPr="00C53E63" w:rsidRDefault="00142C7B" w:rsidP="0014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ы </w:t>
            </w:r>
          </w:p>
          <w:p w:rsidR="00142C7B" w:rsidRPr="00C53E63" w:rsidRDefault="00142C7B" w:rsidP="0014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№ 4,5</w:t>
            </w:r>
          </w:p>
          <w:p w:rsidR="00DA0D08" w:rsidRPr="00C53E63" w:rsidRDefault="00DA0D08" w:rsidP="00DA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08" w:rsidRPr="00C53E63" w:rsidRDefault="00DA0D08" w:rsidP="0014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Муз руководитель Гурская О.Е</w:t>
            </w:r>
          </w:p>
          <w:p w:rsidR="00142C7B" w:rsidRPr="00C53E63" w:rsidRDefault="00142C7B" w:rsidP="00605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7B" w:rsidRPr="00C53E63" w:rsidTr="00670C1E">
        <w:trPr>
          <w:trHeight w:val="420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7B" w:rsidRPr="00C53E63" w:rsidRDefault="00142C7B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3.2.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7B" w:rsidRPr="00C53E63" w:rsidRDefault="00142C7B" w:rsidP="00605A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E6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142C7B" w:rsidRPr="00C53E63" w:rsidRDefault="00142C7B" w:rsidP="00605A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E63"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C7B" w:rsidRPr="00C53E63" w:rsidRDefault="00142C7B" w:rsidP="00142C7B">
            <w:pPr>
              <w:spacing w:after="0" w:line="240" w:lineRule="auto"/>
              <w:ind w:right="10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  <w:r w:rsidR="00713F2D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13F2D" w:rsidRPr="00C53E6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южетно-ролевая игра</w:t>
            </w:r>
            <w:r w:rsidR="00713F2D" w:rsidRPr="00C5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 «Библиотека», «Книжный  магазин», «Типография».</w:t>
            </w:r>
          </w:p>
          <w:p w:rsidR="00142C7B" w:rsidRPr="00C53E63" w:rsidRDefault="00142C7B" w:rsidP="00142C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="007E2F6A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C8A" w:rsidRPr="00C5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следовательская деятельность: </w:t>
            </w:r>
            <w:r w:rsidR="000B0C8A"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з чего делают книги? Свойства бумаги»</w:t>
            </w:r>
          </w:p>
          <w:p w:rsidR="00142C7B" w:rsidRPr="00C53E63" w:rsidRDefault="00142C7B" w:rsidP="00142C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7E2F6A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47474"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смотр мультфильма «Уроки тетушки Совы. Азбука малыша»</w:t>
            </w:r>
          </w:p>
          <w:p w:rsidR="00142C7B" w:rsidRPr="00C53E63" w:rsidRDefault="00142C7B" w:rsidP="005F0F57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="007E2F6A" w:rsidRPr="00C53E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F0F57" w:rsidRPr="00C53E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F0F57" w:rsidRPr="00C5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</w:t>
            </w:r>
            <w:proofErr w:type="gramStart"/>
            <w:r w:rsidR="005F0F57" w:rsidRPr="00C5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5F0F57" w:rsidRPr="00C5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F0F57" w:rsidRPr="00C5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уговая</w:t>
            </w:r>
            <w:proofErr w:type="spellEnd"/>
            <w:r w:rsidR="005F0F57" w:rsidRPr="00C5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ятельность (игры-драматизации, игры-инсценировки):</w:t>
            </w:r>
            <w:r w:rsidR="005F0F57" w:rsidRPr="00C53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5F0F57" w:rsidRPr="00C53E63">
              <w:rPr>
                <w:rFonts w:ascii="Times New Roman" w:hAnsi="Times New Roman" w:cs="Times New Roman"/>
                <w:bCs/>
                <w:sz w:val="24"/>
                <w:szCs w:val="24"/>
              </w:rPr>
              <w:t>показ сказки «Колобок»</w:t>
            </w:r>
          </w:p>
          <w:p w:rsidR="00142C7B" w:rsidRPr="00C53E63" w:rsidRDefault="00142C7B" w:rsidP="00142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7E2F6A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F0F57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0C1E" w:rsidRPr="00C53E63">
              <w:rPr>
                <w:rFonts w:ascii="Times New Roman" w:hAnsi="Times New Roman" w:cs="Times New Roman"/>
                <w:sz w:val="24"/>
                <w:szCs w:val="24"/>
              </w:rPr>
              <w:t>Игровая ситуация «Отгадай кто я?»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2C7B" w:rsidRPr="00C53E63" w:rsidRDefault="00142C7B" w:rsidP="0014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ы </w:t>
            </w:r>
          </w:p>
          <w:p w:rsidR="00142C7B" w:rsidRPr="00C53E63" w:rsidRDefault="00142C7B" w:rsidP="0014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№ 4, 5</w:t>
            </w:r>
          </w:p>
        </w:tc>
      </w:tr>
      <w:tr w:rsidR="007E4B13" w:rsidRPr="00C53E63" w:rsidTr="008B4AC9">
        <w:trPr>
          <w:trHeight w:val="424"/>
        </w:trPr>
        <w:tc>
          <w:tcPr>
            <w:tcW w:w="1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E4B13" w:rsidRPr="00C53E63" w:rsidRDefault="00142C7B" w:rsidP="00142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3</w:t>
            </w:r>
            <w:r w:rsidR="007E4B13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ие группы </w:t>
            </w:r>
          </w:p>
        </w:tc>
      </w:tr>
      <w:tr w:rsidR="00E72ABB" w:rsidRPr="00C53E63" w:rsidTr="00670C1E">
        <w:trPr>
          <w:trHeight w:val="670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BB" w:rsidRPr="00C53E63" w:rsidRDefault="00E72ABB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BB" w:rsidRPr="00C53E63" w:rsidRDefault="00E72ABB" w:rsidP="00E72AB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E63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E72ABB" w:rsidRPr="00C53E63" w:rsidRDefault="00E72ABB" w:rsidP="00E72AB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E63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A5C" w:rsidRPr="00C53E63" w:rsidRDefault="00E72ABB" w:rsidP="00B70A5C">
            <w:pPr>
              <w:spacing w:after="0" w:line="240" w:lineRule="auto"/>
              <w:ind w:right="10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коммуникативное развитие:  </w:t>
            </w:r>
            <w:r w:rsidR="00B70A5C" w:rsidRPr="00C53E63">
              <w:rPr>
                <w:rFonts w:ascii="Times New Roman" w:hAnsi="Times New Roman" w:cs="Times New Roman"/>
                <w:sz w:val="24"/>
                <w:szCs w:val="24"/>
              </w:rPr>
              <w:t>Беседа  с показом презентации  «Путешествие в прошлое книги, какие бывают книги»</w:t>
            </w:r>
          </w:p>
          <w:p w:rsidR="00E72ABB" w:rsidRPr="00C53E63" w:rsidRDefault="00B70A5C" w:rsidP="00B70A5C">
            <w:pPr>
              <w:spacing w:after="0" w:line="240" w:lineRule="auto"/>
              <w:ind w:right="10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proofErr w:type="gramStart"/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53E63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</w:t>
            </w:r>
            <w:r w:rsidRPr="00C53E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утешествие</w:t>
            </w:r>
          </w:p>
          <w:p w:rsidR="00E72ABB" w:rsidRPr="00C53E63" w:rsidRDefault="00E72ABB" w:rsidP="00E72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="007E2F6A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A5C"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ворчеством К.И. Чуковского, </w:t>
            </w:r>
            <w:proofErr w:type="spellStart"/>
            <w:r w:rsidR="00B70A5C" w:rsidRPr="00C53E63">
              <w:rPr>
                <w:rFonts w:ascii="Times New Roman" w:hAnsi="Times New Roman" w:cs="Times New Roman"/>
                <w:sz w:val="24"/>
                <w:szCs w:val="24"/>
              </w:rPr>
              <w:t>В.Г.Сутеева</w:t>
            </w:r>
            <w:proofErr w:type="spellEnd"/>
            <w:r w:rsidR="00B70A5C"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proofErr w:type="gramStart"/>
            <w:r w:rsidR="00B70A5C" w:rsidRPr="00C53E6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B70A5C"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етскими писателями. Посещение галереи. </w:t>
            </w:r>
          </w:p>
          <w:p w:rsidR="00B70A5C" w:rsidRPr="00C53E63" w:rsidRDefault="00E72ABB" w:rsidP="00B70A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7E2F6A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70A5C"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Д/И «Из какой сказки герой?», «Угадай сказку».</w:t>
            </w:r>
          </w:p>
          <w:p w:rsidR="00E72ABB" w:rsidRPr="00C53E63" w:rsidRDefault="00B70A5C" w:rsidP="00B70A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Мешок яблок». С обсуждением</w:t>
            </w:r>
          </w:p>
          <w:p w:rsidR="00E72ABB" w:rsidRPr="00C53E63" w:rsidRDefault="00E72ABB" w:rsidP="00E7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0A5C"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«Капуста для зайчат» </w:t>
            </w:r>
            <w:proofErr w:type="gramStart"/>
            <w:r w:rsidR="00B70A5C"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B70A5C" w:rsidRPr="00C53E63">
              <w:rPr>
                <w:rFonts w:ascii="Times New Roman" w:hAnsi="Times New Roman" w:cs="Times New Roman"/>
                <w:sz w:val="24"/>
                <w:szCs w:val="24"/>
              </w:rPr>
              <w:t>по мотивам сказки Мешок яблок)</w:t>
            </w:r>
          </w:p>
          <w:p w:rsidR="00E72ABB" w:rsidRPr="00C53E63" w:rsidRDefault="00E72ABB" w:rsidP="00E72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A420E9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20E9" w:rsidRPr="00C53E63">
              <w:rPr>
                <w:rFonts w:ascii="Times New Roman" w:hAnsi="Times New Roman" w:cs="Times New Roman"/>
                <w:sz w:val="24"/>
                <w:szCs w:val="24"/>
              </w:rPr>
              <w:t>«Волк и козлята» (НО</w:t>
            </w:r>
            <w:proofErr w:type="gramStart"/>
            <w:r w:rsidR="00A420E9" w:rsidRPr="00C53E63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="00A420E9"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сюжетное)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2ABB" w:rsidRPr="00C53E63" w:rsidRDefault="00E72ABB" w:rsidP="00605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  <w:p w:rsidR="00E72ABB" w:rsidRPr="00C53E63" w:rsidRDefault="00E72ABB" w:rsidP="00605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№ 6, 9</w:t>
            </w:r>
          </w:p>
          <w:p w:rsidR="00B70A5C" w:rsidRPr="00C53E63" w:rsidRDefault="00B70A5C" w:rsidP="00605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A5C" w:rsidRPr="00C53E63" w:rsidRDefault="00B70A5C" w:rsidP="00605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A5C" w:rsidRPr="00C53E63" w:rsidRDefault="00B70A5C" w:rsidP="00B70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A5C" w:rsidRPr="00C53E63" w:rsidRDefault="00B70A5C" w:rsidP="00B70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A5C" w:rsidRPr="00C53E63" w:rsidRDefault="00B70A5C" w:rsidP="00B70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BB" w:rsidRPr="00C53E63" w:rsidRDefault="00B70A5C" w:rsidP="00B70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Инструктор по физ</w:t>
            </w:r>
            <w:proofErr w:type="gramStart"/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ультуре Трепша С.С.</w:t>
            </w:r>
          </w:p>
        </w:tc>
      </w:tr>
      <w:tr w:rsidR="00E72ABB" w:rsidRPr="00C53E63" w:rsidTr="00670C1E">
        <w:trPr>
          <w:trHeight w:val="424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BB" w:rsidRPr="00C53E63" w:rsidRDefault="00E72ABB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BB" w:rsidRPr="00C53E63" w:rsidRDefault="00E72ABB" w:rsidP="00E72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E72ABB" w:rsidRPr="00C53E63" w:rsidRDefault="00E72ABB" w:rsidP="00E72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25.10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ABB" w:rsidRPr="00C53E63" w:rsidRDefault="00E72ABB" w:rsidP="00B70A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коммуникативное развитие:  </w:t>
            </w:r>
            <w:r w:rsidR="00B70A5C" w:rsidRPr="00C53E63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="00B70A5C" w:rsidRPr="00C53E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B70A5C"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игра «Редакция»-дать представление о профессии журналиста, редактора, наборщика, фотографа.</w:t>
            </w:r>
          </w:p>
          <w:p w:rsidR="00E72ABB" w:rsidRPr="00C53E63" w:rsidRDefault="00E72ABB" w:rsidP="00E72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D08" w:rsidRPr="00C53E63">
              <w:rPr>
                <w:rFonts w:ascii="Times New Roman" w:hAnsi="Times New Roman" w:cs="Times New Roman"/>
                <w:sz w:val="24"/>
                <w:szCs w:val="24"/>
              </w:rPr>
              <w:t>Дидактические игры: «Из какой сказки герой?», «Угадай героя»</w:t>
            </w:r>
          </w:p>
          <w:p w:rsidR="00E72ABB" w:rsidRPr="00C53E63" w:rsidRDefault="00E72ABB" w:rsidP="00DA0D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B70A5C"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тение «Сказка об умном мышонке» С.Я.Маршака.</w:t>
            </w:r>
          </w:p>
          <w:p w:rsidR="00E72ABB" w:rsidRPr="00C53E63" w:rsidRDefault="00E72ABB" w:rsidP="00E7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0C1E"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ая игра «Короб со сказками»</w:t>
            </w:r>
          </w:p>
          <w:p w:rsidR="00E72ABB" w:rsidRPr="00C53E63" w:rsidRDefault="00E72ABB" w:rsidP="00E72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DA0D08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0D08" w:rsidRPr="00C53E63">
              <w:rPr>
                <w:rFonts w:ascii="Times New Roman" w:hAnsi="Times New Roman" w:cs="Times New Roman"/>
                <w:sz w:val="24"/>
                <w:szCs w:val="24"/>
              </w:rPr>
              <w:t>Игровая утренняя  гимнастика «По страницам сказок»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2ABB" w:rsidRPr="00C53E63" w:rsidRDefault="00E72ABB" w:rsidP="00E72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  <w:p w:rsidR="00E72ABB" w:rsidRPr="00C53E63" w:rsidRDefault="00E72ABB" w:rsidP="00E72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№ 6, 9</w:t>
            </w:r>
          </w:p>
          <w:p w:rsidR="00E72ABB" w:rsidRPr="00C53E63" w:rsidRDefault="00E72ABB" w:rsidP="00605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ABB" w:rsidRPr="00C53E63" w:rsidTr="00670C1E">
        <w:trPr>
          <w:trHeight w:val="424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BB" w:rsidRPr="00C53E63" w:rsidRDefault="00E72ABB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BB" w:rsidRPr="00C53E63" w:rsidRDefault="00E72ABB" w:rsidP="00E72AB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E63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E72ABB" w:rsidRPr="00C53E63" w:rsidRDefault="00E72ABB" w:rsidP="00E72AB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E63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ABB" w:rsidRPr="00C53E63" w:rsidRDefault="00E72ABB" w:rsidP="00E72ABB">
            <w:pPr>
              <w:spacing w:after="0" w:line="240" w:lineRule="auto"/>
              <w:ind w:right="10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:</w:t>
            </w:r>
            <w:r w:rsidR="00BD565F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седа с посещением выставки. </w:t>
            </w: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D565F" w:rsidRPr="00C53E6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Какие бывают книги?».</w:t>
            </w:r>
          </w:p>
          <w:p w:rsidR="00E72ABB" w:rsidRPr="00C53E63" w:rsidRDefault="00E72ABB" w:rsidP="00E72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65F" w:rsidRPr="00C53E63">
              <w:rPr>
                <w:rFonts w:ascii="Times New Roman" w:hAnsi="Times New Roman" w:cs="Times New Roman"/>
                <w:sz w:val="24"/>
                <w:szCs w:val="24"/>
              </w:rPr>
              <w:t>Викторина « Сундучок сказок»</w:t>
            </w:r>
          </w:p>
          <w:p w:rsidR="00E72ABB" w:rsidRPr="00C53E63" w:rsidRDefault="00E72ABB" w:rsidP="00E72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0B0C8A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565F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565F" w:rsidRPr="00C53E63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Собери сказку « Из серии картинок</w:t>
            </w:r>
          </w:p>
          <w:p w:rsidR="00DA0D08" w:rsidRPr="00C53E63" w:rsidRDefault="00E72ABB" w:rsidP="00DA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565F"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Инсценир</w:t>
            </w:r>
            <w:r w:rsidR="00DA0D08" w:rsidRPr="00C53E63">
              <w:rPr>
                <w:rFonts w:ascii="Times New Roman" w:hAnsi="Times New Roman" w:cs="Times New Roman"/>
                <w:sz w:val="24"/>
                <w:szCs w:val="24"/>
              </w:rPr>
              <w:t>овка русской народной  сказки  «</w:t>
            </w:r>
            <w:r w:rsidR="00BD565F" w:rsidRPr="00C53E63">
              <w:rPr>
                <w:rFonts w:ascii="Times New Roman" w:hAnsi="Times New Roman" w:cs="Times New Roman"/>
                <w:sz w:val="24"/>
                <w:szCs w:val="24"/>
              </w:rPr>
              <w:t>Теремок»</w:t>
            </w:r>
          </w:p>
          <w:p w:rsidR="00E72ABB" w:rsidRPr="00C53E63" w:rsidRDefault="00E72ABB" w:rsidP="00DA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: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2ABB" w:rsidRPr="00C53E63" w:rsidRDefault="00E72ABB" w:rsidP="00E72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  <w:p w:rsidR="00E72ABB" w:rsidRPr="00C53E63" w:rsidRDefault="00E72ABB" w:rsidP="00E72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№ 6, 9</w:t>
            </w:r>
          </w:p>
          <w:p w:rsidR="00E72ABB" w:rsidRPr="00C53E63" w:rsidRDefault="00E72ABB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ABB" w:rsidRPr="00C53E63" w:rsidTr="00670C1E">
        <w:trPr>
          <w:trHeight w:val="424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BB" w:rsidRPr="00C53E63" w:rsidRDefault="00E72ABB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BB" w:rsidRPr="00C53E63" w:rsidRDefault="00E72ABB" w:rsidP="00E72AB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E63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E72ABB" w:rsidRPr="00C53E63" w:rsidRDefault="00E72ABB" w:rsidP="00E72AB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E63"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ABB" w:rsidRPr="00C53E63" w:rsidRDefault="00E72ABB" w:rsidP="00E72ABB">
            <w:pPr>
              <w:spacing w:after="0" w:line="240" w:lineRule="auto"/>
              <w:ind w:right="10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коммуникативное развитие:  </w:t>
            </w:r>
            <w:r w:rsidR="00DA0D08" w:rsidRPr="00C53E63">
              <w:rPr>
                <w:rFonts w:ascii="Times New Roman" w:hAnsi="Times New Roman" w:cs="Times New Roman"/>
                <w:sz w:val="24"/>
                <w:szCs w:val="24"/>
              </w:rPr>
              <w:t>Экскурсия в виртуальную  библиотеку «Дом книги»</w:t>
            </w:r>
          </w:p>
          <w:p w:rsidR="00E72ABB" w:rsidRPr="00C53E63" w:rsidRDefault="00E72ABB" w:rsidP="00E72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F36"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детскими художниками - </w:t>
            </w:r>
            <w:proofErr w:type="spellStart"/>
            <w:r w:rsidR="00645F36" w:rsidRPr="00C53E63">
              <w:rPr>
                <w:rFonts w:ascii="Times New Roman" w:hAnsi="Times New Roman" w:cs="Times New Roman"/>
                <w:sz w:val="24"/>
                <w:szCs w:val="24"/>
              </w:rPr>
              <w:t>илюстраторами</w:t>
            </w:r>
            <w:proofErr w:type="spellEnd"/>
          </w:p>
          <w:p w:rsidR="00E72ABB" w:rsidRPr="00C53E63" w:rsidRDefault="00E72ABB" w:rsidP="00E72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BD565F"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пословицами о книгах</w:t>
            </w:r>
          </w:p>
          <w:p w:rsidR="00E72ABB" w:rsidRPr="00C53E63" w:rsidRDefault="00E72ABB" w:rsidP="00E7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0D08" w:rsidRPr="00C53E6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лушани</w:t>
            </w:r>
            <w:r w:rsidR="00A45873" w:rsidRPr="00C53E6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 произведений Чайковского из «</w:t>
            </w:r>
            <w:r w:rsidR="00DA0D08" w:rsidRPr="00C53E6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тского альбома»</w:t>
            </w:r>
          </w:p>
          <w:p w:rsidR="00E72ABB" w:rsidRPr="00C53E63" w:rsidRDefault="00E72ABB" w:rsidP="00E72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A420E9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20E9" w:rsidRPr="00C53E63">
              <w:rPr>
                <w:rFonts w:ascii="Times New Roman" w:hAnsi="Times New Roman" w:cs="Times New Roman"/>
                <w:sz w:val="24"/>
                <w:szCs w:val="24"/>
              </w:rPr>
              <w:t>«В гостях у сказки» (досуг)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2ABB" w:rsidRPr="00C53E63" w:rsidRDefault="00E72ABB" w:rsidP="00E72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  <w:p w:rsidR="00E72ABB" w:rsidRPr="00C53E63" w:rsidRDefault="00E72ABB" w:rsidP="00E72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№ 6, 9</w:t>
            </w:r>
          </w:p>
          <w:p w:rsidR="00DA0D08" w:rsidRPr="00C53E63" w:rsidRDefault="00DA0D08" w:rsidP="00DA0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Муз руководитель Гурская О.Е</w:t>
            </w:r>
          </w:p>
          <w:p w:rsidR="00E72ABB" w:rsidRPr="00C53E63" w:rsidRDefault="00DA0D08" w:rsidP="00605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Инструктор по физ</w:t>
            </w:r>
            <w:proofErr w:type="gramStart"/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ультуре Трепша С.С.</w:t>
            </w:r>
          </w:p>
        </w:tc>
      </w:tr>
      <w:tr w:rsidR="00E72ABB" w:rsidRPr="00C53E63" w:rsidTr="00670C1E">
        <w:trPr>
          <w:trHeight w:val="424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BB" w:rsidRPr="00C53E63" w:rsidRDefault="00E72ABB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BB" w:rsidRPr="00C53E63" w:rsidRDefault="00E72ABB" w:rsidP="00E72AB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E6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E72ABB" w:rsidRPr="00C53E63" w:rsidRDefault="00E72ABB" w:rsidP="00E72AB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E63"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ABB" w:rsidRPr="00C53E63" w:rsidRDefault="00E72ABB" w:rsidP="00E72ABB">
            <w:pPr>
              <w:spacing w:after="0" w:line="240" w:lineRule="auto"/>
              <w:ind w:right="10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коммуникативное развитие:  </w:t>
            </w:r>
            <w:r w:rsidR="00645F36"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равила обращения с книгами» с использованием </w:t>
            </w:r>
            <w:proofErr w:type="gramStart"/>
            <w:r w:rsidR="00645F36" w:rsidRPr="00C53E6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  <w:proofErr w:type="gramEnd"/>
            <w:r w:rsidR="00645F36"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сделанными подготовительными группами.</w:t>
            </w:r>
            <w:r w:rsidR="00A45873" w:rsidRPr="00C53E63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</w:t>
            </w:r>
            <w:proofErr w:type="spellStart"/>
            <w:r w:rsidR="00A45873" w:rsidRPr="00C53E63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Книжкина</w:t>
            </w:r>
            <w:proofErr w:type="spellEnd"/>
            <w:r w:rsidR="00A45873" w:rsidRPr="00C53E63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больница»</w:t>
            </w:r>
            <w:r w:rsidR="00A45873"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A45873" w:rsidRPr="00C53E63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(ремонт </w:t>
            </w:r>
            <w:r w:rsidR="00A45873" w:rsidRPr="00C53E63">
              <w:rPr>
                <w:rStyle w:val="aa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книг</w:t>
            </w:r>
            <w:r w:rsidR="00A45873" w:rsidRPr="00C53E63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)</w:t>
            </w:r>
            <w:r w:rsidR="00A45873"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</w:t>
            </w:r>
          </w:p>
          <w:p w:rsidR="00E72ABB" w:rsidRPr="00C53E63" w:rsidRDefault="00E72ABB" w:rsidP="00E72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873"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 «Что перепутал художник?» «Собери сказку»</w:t>
            </w:r>
          </w:p>
          <w:p w:rsidR="00BD565F" w:rsidRPr="00C53E63" w:rsidRDefault="00E72ABB" w:rsidP="00BD565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BD565F" w:rsidRPr="00C53E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ение рассказов на тему: «Моя любимая книга»</w:t>
            </w:r>
          </w:p>
          <w:p w:rsidR="00A45873" w:rsidRPr="00C53E63" w:rsidRDefault="00E72ABB" w:rsidP="00A4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5873"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777" w:rsidRPr="00C53E63">
              <w:rPr>
                <w:rFonts w:ascii="Times New Roman" w:hAnsi="Times New Roman" w:cs="Times New Roman"/>
                <w:sz w:val="24"/>
                <w:szCs w:val="24"/>
              </w:rPr>
              <w:t>Создание к</w:t>
            </w:r>
            <w:r w:rsidR="00A45873" w:rsidRPr="00C53E63">
              <w:rPr>
                <w:rFonts w:ascii="Times New Roman" w:hAnsi="Times New Roman" w:cs="Times New Roman"/>
                <w:sz w:val="24"/>
                <w:szCs w:val="24"/>
              </w:rPr>
              <w:t>нижк</w:t>
            </w:r>
            <w:r w:rsidR="00110777" w:rsidRPr="00C53E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5873" w:rsidRPr="00C53E63">
              <w:rPr>
                <w:rFonts w:ascii="Times New Roman" w:hAnsi="Times New Roman" w:cs="Times New Roman"/>
                <w:sz w:val="24"/>
                <w:szCs w:val="24"/>
              </w:rPr>
              <w:t>-самоделк</w:t>
            </w:r>
            <w:r w:rsidR="00110777"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45873" w:rsidRPr="00C53E63">
              <w:rPr>
                <w:rFonts w:ascii="Times New Roman" w:hAnsi="Times New Roman" w:cs="Times New Roman"/>
                <w:sz w:val="24"/>
                <w:szCs w:val="24"/>
              </w:rPr>
              <w:t>для детей «Мои любимые сказки и рассказы»</w:t>
            </w:r>
          </w:p>
          <w:p w:rsidR="00E72ABB" w:rsidRPr="00C53E63" w:rsidRDefault="00E72ABB" w:rsidP="00E20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E20683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0683" w:rsidRPr="00C53E63">
              <w:rPr>
                <w:rFonts w:ascii="Times New Roman" w:hAnsi="Times New Roman" w:cs="Times New Roman"/>
                <w:sz w:val="24"/>
                <w:szCs w:val="24"/>
              </w:rPr>
              <w:t>Подвижная игра «Зайка беленький сидит», «Волк и козлята»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2ABB" w:rsidRPr="00C53E63" w:rsidRDefault="00E72ABB" w:rsidP="00E72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и групп </w:t>
            </w:r>
          </w:p>
          <w:p w:rsidR="00E72ABB" w:rsidRPr="00C53E63" w:rsidRDefault="00E72ABB" w:rsidP="00E72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№ 6, 9</w:t>
            </w:r>
          </w:p>
          <w:p w:rsidR="00E72ABB" w:rsidRPr="00C53E63" w:rsidRDefault="00E72ABB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B13" w:rsidRPr="00C53E63" w:rsidTr="008B4AC9">
        <w:trPr>
          <w:trHeight w:val="424"/>
        </w:trPr>
        <w:tc>
          <w:tcPr>
            <w:tcW w:w="1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E4B13" w:rsidRPr="00C53E63" w:rsidRDefault="00E72ABB" w:rsidP="00605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4. Младшие группы</w:t>
            </w:r>
          </w:p>
        </w:tc>
      </w:tr>
      <w:tr w:rsidR="00E72ABB" w:rsidRPr="00C53E63" w:rsidTr="00670C1E">
        <w:trPr>
          <w:trHeight w:val="424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BB" w:rsidRPr="00C53E63" w:rsidRDefault="00E72ABB" w:rsidP="00E72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BB" w:rsidRPr="00C53E63" w:rsidRDefault="00E72ABB" w:rsidP="00E72AB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E63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E72ABB" w:rsidRPr="00C53E63" w:rsidRDefault="00E72ABB" w:rsidP="00E72AB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E63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ABB" w:rsidRPr="00C53E63" w:rsidRDefault="00E72ABB" w:rsidP="00B850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коммуникативное развитие:  </w:t>
            </w:r>
            <w:r w:rsidR="00B85035" w:rsidRPr="00C5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юрпризный момент: детей встречает книга и проводит беседу по вопросам: «Много ли книг у вас дома? Кто тебе читает </w:t>
            </w:r>
            <w:proofErr w:type="spellStart"/>
            <w:r w:rsidR="00B85035" w:rsidRPr="00C5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а</w:t>
            </w:r>
            <w:proofErr w:type="gramStart"/>
            <w:r w:rsidR="00B85035" w:rsidRPr="00C5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Д</w:t>
            </w:r>
            <w:proofErr w:type="gramEnd"/>
            <w:r w:rsidR="00B85035" w:rsidRPr="00C5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</w:t>
            </w:r>
            <w:proofErr w:type="spellEnd"/>
            <w:r w:rsidR="00B85035" w:rsidRPr="00C5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го она нужна, как нужно с ней обращаться</w:t>
            </w:r>
          </w:p>
          <w:p w:rsidR="00E72ABB" w:rsidRPr="00C53E63" w:rsidRDefault="00E72ABB" w:rsidP="00E72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035" w:rsidRPr="00C53E63">
              <w:rPr>
                <w:rFonts w:ascii="Times New Roman" w:hAnsi="Times New Roman" w:cs="Times New Roman"/>
                <w:sz w:val="24"/>
                <w:szCs w:val="24"/>
              </w:rPr>
              <w:t>Образовательная ситуация «В гостях у сказки» Рассматривание выставки книг «Русские народные сказки»</w:t>
            </w:r>
          </w:p>
          <w:p w:rsidR="00E72ABB" w:rsidRPr="00C53E63" w:rsidRDefault="00E72ABB" w:rsidP="00E72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B85035"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Вечер загадок и отгадок</w:t>
            </w:r>
            <w:r w:rsidR="007232FE"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2FE"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книги, героев сказок.</w:t>
            </w:r>
          </w:p>
          <w:p w:rsidR="00E72ABB" w:rsidRPr="00C53E63" w:rsidRDefault="00E72ABB" w:rsidP="00E7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4EA1"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ая  деятельность. Показ сказки «Теремок»</w:t>
            </w:r>
          </w:p>
          <w:p w:rsidR="00E72ABB" w:rsidRPr="00C53E63" w:rsidRDefault="00E72ABB" w:rsidP="00E72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4D4661"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Игровая утренняя  гимнастика «По страницам сказок»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683" w:rsidRPr="00C53E63" w:rsidRDefault="00743AC2" w:rsidP="00E2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E20683" w:rsidRPr="00C53E63" w:rsidRDefault="00E20683" w:rsidP="00E2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="00743AC2" w:rsidRPr="00C53E6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E72ABB" w:rsidRPr="00C53E63" w:rsidRDefault="00E72ABB" w:rsidP="00605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ABB" w:rsidRPr="00C53E63" w:rsidTr="00670C1E">
        <w:trPr>
          <w:trHeight w:val="424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BB" w:rsidRPr="00C53E63" w:rsidRDefault="00E72ABB" w:rsidP="00E72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BB" w:rsidRPr="00C53E63" w:rsidRDefault="00E72ABB" w:rsidP="00E72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E72ABB" w:rsidRPr="00C53E63" w:rsidRDefault="00E72ABB" w:rsidP="00E72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25.10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ABB" w:rsidRPr="00C53E63" w:rsidRDefault="00E72ABB" w:rsidP="00E72ABB">
            <w:pPr>
              <w:spacing w:after="0" w:line="240" w:lineRule="auto"/>
              <w:ind w:right="10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коммуникативное развитие:  </w:t>
            </w:r>
            <w:r w:rsidR="007232FE"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Организация выставки книг, принесённых из дома «Моя любимая книга»</w:t>
            </w:r>
          </w:p>
          <w:p w:rsidR="00E72ABB" w:rsidRPr="00C53E63" w:rsidRDefault="00E72ABB" w:rsidP="00E72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2FE"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дактические игры: «Угадай сказку», «Узнай героя», «Составь сказку» (по картинкам), «Собери </w:t>
            </w:r>
            <w:proofErr w:type="spellStart"/>
            <w:r w:rsidR="007232FE"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злы</w:t>
            </w:r>
            <w:proofErr w:type="spellEnd"/>
            <w:r w:rsidR="007232FE"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сказке»</w:t>
            </w:r>
          </w:p>
          <w:p w:rsidR="00E72ABB" w:rsidRPr="00C53E63" w:rsidRDefault="00E72ABB" w:rsidP="00D84E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D84EA1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4EA1" w:rsidRPr="00C53E63">
              <w:rPr>
                <w:rFonts w:ascii="Times New Roman" w:hAnsi="Times New Roman" w:cs="Times New Roman"/>
                <w:sz w:val="24"/>
                <w:szCs w:val="24"/>
              </w:rPr>
              <w:t>Чтение К.Чуковский «Муха – цокотуха».</w:t>
            </w:r>
          </w:p>
          <w:p w:rsidR="00E72ABB" w:rsidRPr="00C53E63" w:rsidRDefault="00E72ABB" w:rsidP="00E7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5035"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НОД (музыка) «Книжки – малышки в гостях у ребят»</w:t>
            </w:r>
          </w:p>
          <w:p w:rsidR="00E72ABB" w:rsidRPr="00C53E63" w:rsidRDefault="00E72ABB" w:rsidP="00E72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E20683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0683" w:rsidRPr="00C53E63">
              <w:rPr>
                <w:rFonts w:ascii="Times New Roman" w:hAnsi="Times New Roman" w:cs="Times New Roman"/>
                <w:sz w:val="24"/>
                <w:szCs w:val="24"/>
              </w:rPr>
              <w:t>Подвижная игра «Зайка беленький сидит», «Волк и козлята»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3AC2" w:rsidRPr="00C53E63" w:rsidRDefault="00743AC2" w:rsidP="00743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743AC2" w:rsidRPr="00C53E63" w:rsidRDefault="00743AC2" w:rsidP="00743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№ 2,8</w:t>
            </w:r>
          </w:p>
          <w:p w:rsidR="00B85035" w:rsidRPr="00C53E63" w:rsidRDefault="00B85035" w:rsidP="00B8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BB" w:rsidRPr="00C53E63" w:rsidRDefault="00B85035" w:rsidP="00B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Муз руководитель Данильченко Т.В.</w:t>
            </w:r>
          </w:p>
        </w:tc>
      </w:tr>
      <w:tr w:rsidR="00E72ABB" w:rsidRPr="00C53E63" w:rsidTr="00670C1E">
        <w:trPr>
          <w:trHeight w:val="424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BB" w:rsidRPr="00C53E63" w:rsidRDefault="00E72ABB" w:rsidP="00E72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3.4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BB" w:rsidRPr="00C53E63" w:rsidRDefault="00E72ABB" w:rsidP="00E72AB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E63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E72ABB" w:rsidRPr="00C53E63" w:rsidRDefault="00E72ABB" w:rsidP="00E72AB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E63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ABB" w:rsidRPr="00C53E63" w:rsidRDefault="00E72ABB" w:rsidP="00E72ABB">
            <w:pPr>
              <w:spacing w:after="0" w:line="240" w:lineRule="auto"/>
              <w:ind w:right="10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коммуникативное развитие:  </w:t>
            </w:r>
            <w:r w:rsidR="007232FE"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Беседа с детьми «Кто пишет книги», знакомство с писателем К.Чуковским.</w:t>
            </w:r>
          </w:p>
          <w:p w:rsidR="00E72ABB" w:rsidRPr="00C53E63" w:rsidRDefault="00E72ABB" w:rsidP="00E72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2FE"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икторина «Сказка, я тебя знаю»</w:t>
            </w:r>
          </w:p>
          <w:p w:rsidR="00E72ABB" w:rsidRPr="00C53E63" w:rsidRDefault="00E72ABB" w:rsidP="00E72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D84EA1"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сказ сказок (любимой сказки или, прочитанной дома с родителями)</w:t>
            </w:r>
          </w:p>
          <w:p w:rsidR="00E72ABB" w:rsidRPr="00C53E63" w:rsidRDefault="00E72ABB" w:rsidP="00E7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32FE"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гра – драматизация по сказке «Репка»</w:t>
            </w:r>
          </w:p>
          <w:p w:rsidR="00E72ABB" w:rsidRPr="00C53E63" w:rsidRDefault="00E72ABB" w:rsidP="00E72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: 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«В  гостях у сказки» (досуг)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3AC2" w:rsidRPr="00C53E63" w:rsidRDefault="00743AC2" w:rsidP="00743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743AC2" w:rsidRPr="00C53E63" w:rsidRDefault="00743AC2" w:rsidP="00743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№ 2,8</w:t>
            </w:r>
          </w:p>
          <w:p w:rsidR="00E72ABB" w:rsidRPr="00C53E63" w:rsidRDefault="00E72ABB" w:rsidP="00605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ABB" w:rsidRPr="00C53E63" w:rsidTr="00670C1E">
        <w:trPr>
          <w:trHeight w:val="424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BB" w:rsidRPr="00C53E63" w:rsidRDefault="00E72ABB" w:rsidP="00E72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3.4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BB" w:rsidRPr="00C53E63" w:rsidRDefault="00E72ABB" w:rsidP="00E72AB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E63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E72ABB" w:rsidRPr="00C53E63" w:rsidRDefault="00E72ABB" w:rsidP="00E72AB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E63"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ABB" w:rsidRPr="00C53E63" w:rsidRDefault="00E72ABB" w:rsidP="00E72ABB">
            <w:pPr>
              <w:spacing w:after="0" w:line="240" w:lineRule="auto"/>
              <w:ind w:right="10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коммуникативное развитие:  </w:t>
            </w:r>
            <w:r w:rsidR="00D96AA9"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книг, сделанных своими руками</w:t>
            </w:r>
          </w:p>
          <w:p w:rsidR="00E72ABB" w:rsidRPr="00C53E63" w:rsidRDefault="00E72ABB" w:rsidP="00E72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AC2"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Детские писатели» (Чуковский, </w:t>
            </w:r>
            <w:proofErr w:type="spellStart"/>
            <w:r w:rsidR="00743AC2"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рто</w:t>
            </w:r>
            <w:proofErr w:type="spellEnd"/>
            <w:r w:rsidR="00743AC2"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E72ABB" w:rsidRPr="00C53E63" w:rsidRDefault="00E72ABB" w:rsidP="00E72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743AC2" w:rsidRPr="00C53E63">
              <w:rPr>
                <w:rStyle w:val="40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743AC2" w:rsidRPr="00C53E63">
              <w:rPr>
                <w:rStyle w:val="ab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«Литературный калейдоскоп»</w:t>
            </w:r>
            <w:r w:rsidR="00743AC2" w:rsidRPr="00C53E63"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="00743AC2"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Чтение стихотворения Ю. </w:t>
            </w:r>
            <w:proofErr w:type="spellStart"/>
            <w:r w:rsidR="00743AC2"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иц</w:t>
            </w:r>
            <w:proofErr w:type="spellEnd"/>
            <w:r w:rsidR="00743AC2"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43AC2"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Песенка про сказку; В. Берестов «Здравствуй сказка»)</w:t>
            </w:r>
          </w:p>
          <w:p w:rsidR="00E72ABB" w:rsidRPr="00C53E63" w:rsidRDefault="00E72ABB" w:rsidP="00E7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32FE"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96AA9"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краски по мотивам русских народных сказок</w:t>
            </w:r>
          </w:p>
          <w:p w:rsidR="00E72ABB" w:rsidRPr="00C53E63" w:rsidRDefault="00E72ABB" w:rsidP="00E72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E20683"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изкультминутки по сказкам.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3AC2" w:rsidRPr="00C53E63" w:rsidRDefault="00743AC2" w:rsidP="00743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групп</w:t>
            </w:r>
          </w:p>
          <w:p w:rsidR="00743AC2" w:rsidRPr="00C53E63" w:rsidRDefault="00743AC2" w:rsidP="00743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№ 2,8</w:t>
            </w:r>
          </w:p>
          <w:p w:rsidR="00E72ABB" w:rsidRPr="00C53E63" w:rsidRDefault="00E72ABB" w:rsidP="00605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ABB" w:rsidRPr="00C53E63" w:rsidTr="00670C1E">
        <w:trPr>
          <w:trHeight w:val="424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BB" w:rsidRPr="00C53E63" w:rsidRDefault="00E72ABB" w:rsidP="00E72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BB" w:rsidRPr="00C53E63" w:rsidRDefault="00E72ABB" w:rsidP="00E72AB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E6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E72ABB" w:rsidRPr="00C53E63" w:rsidRDefault="00E72ABB" w:rsidP="00E72AB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E63"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ABB" w:rsidRPr="00C53E63" w:rsidRDefault="00E72ABB" w:rsidP="00E72ABB">
            <w:pPr>
              <w:spacing w:after="0" w:line="240" w:lineRule="auto"/>
              <w:ind w:right="10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коммуникативное развитие:  </w:t>
            </w:r>
            <w:r w:rsidR="00B85035"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Подари книгу детскому саду.</w:t>
            </w:r>
            <w:r w:rsidR="00B85035" w:rsidRPr="00C53E63">
              <w:rPr>
                <w:rStyle w:val="40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B85035" w:rsidRPr="00C53E63">
              <w:rPr>
                <w:rStyle w:val="c8"/>
                <w:rFonts w:ascii="Times New Roman" w:eastAsiaTheme="majorEastAsia" w:hAnsi="Times New Roman" w:cs="Times New Roman"/>
                <w:sz w:val="24"/>
                <w:szCs w:val="24"/>
                <w:shd w:val="clear" w:color="auto" w:fill="FFFFFF"/>
              </w:rPr>
              <w:t xml:space="preserve">Создание детской библиотеки в группе </w:t>
            </w:r>
            <w:r w:rsidR="00B85035" w:rsidRPr="00C53E63">
              <w:rPr>
                <w:rStyle w:val="c39"/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«Наши любимые книги».</w:t>
            </w:r>
          </w:p>
          <w:p w:rsidR="00E72ABB" w:rsidRPr="00C53E63" w:rsidRDefault="00E72ABB" w:rsidP="00E72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AC2"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дактическая  </w:t>
            </w:r>
            <w:proofErr w:type="gramStart"/>
            <w:r w:rsidR="00743AC2"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</w:t>
            </w:r>
            <w:proofErr w:type="gramEnd"/>
            <w:r w:rsidR="00743AC2"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Из какой я сказки?</w:t>
            </w:r>
          </w:p>
          <w:p w:rsidR="00E72ABB" w:rsidRPr="00C53E63" w:rsidRDefault="00E72ABB" w:rsidP="00E72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743AC2"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тение р. н. сказки «Кот, петух и лиса».</w:t>
            </w:r>
          </w:p>
          <w:p w:rsidR="00E72ABB" w:rsidRPr="00C53E63" w:rsidRDefault="00E72ABB" w:rsidP="00E7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32FE"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суг </w:t>
            </w:r>
            <w:proofErr w:type="gramStart"/>
            <w:r w:rsidR="007232FE"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7232FE"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«В гостях у сказки»</w:t>
            </w:r>
          </w:p>
          <w:p w:rsidR="00E72ABB" w:rsidRPr="00C53E63" w:rsidRDefault="00E72ABB" w:rsidP="00E72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743AC2"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вижная игра «Догони колобка»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3AC2" w:rsidRPr="00C53E63" w:rsidRDefault="00743AC2" w:rsidP="00743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743AC2" w:rsidRPr="00C53E63" w:rsidRDefault="00743AC2" w:rsidP="00743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№ 2,8</w:t>
            </w:r>
          </w:p>
          <w:p w:rsidR="00E72ABB" w:rsidRPr="00C53E63" w:rsidRDefault="00E72ABB" w:rsidP="00605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B13" w:rsidRPr="00C53E63" w:rsidTr="008B4AC9">
        <w:trPr>
          <w:trHeight w:val="424"/>
        </w:trPr>
        <w:tc>
          <w:tcPr>
            <w:tcW w:w="1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E4B13" w:rsidRPr="00C53E63" w:rsidRDefault="00E72ABB" w:rsidP="00605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E4B13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с родителями</w:t>
            </w:r>
          </w:p>
        </w:tc>
      </w:tr>
      <w:tr w:rsidR="000911E3" w:rsidRPr="00C53E63" w:rsidTr="00670C1E">
        <w:trPr>
          <w:trHeight w:val="424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E3" w:rsidRPr="00C53E63" w:rsidRDefault="000911E3" w:rsidP="00091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E3" w:rsidRPr="00C53E63" w:rsidRDefault="000911E3" w:rsidP="0009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24.10-28.10</w:t>
            </w: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11E3" w:rsidRPr="00C53E63" w:rsidRDefault="000911E3" w:rsidP="000911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Анкетирование: «Какие книжки читают дома».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11E3" w:rsidRPr="00C53E63" w:rsidRDefault="000911E3" w:rsidP="00091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</w:tr>
      <w:tr w:rsidR="000911E3" w:rsidRPr="00C53E63" w:rsidTr="00670C1E">
        <w:trPr>
          <w:trHeight w:val="424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E3" w:rsidRPr="00C53E63" w:rsidRDefault="000911E3" w:rsidP="00091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E3" w:rsidRPr="00C53E63" w:rsidRDefault="000911E3" w:rsidP="0009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24.10-28.10</w:t>
            </w: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11E3" w:rsidRPr="00C53E63" w:rsidRDefault="007E2F6A" w:rsidP="00091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911E3" w:rsidRPr="00C53E63">
              <w:rPr>
                <w:rFonts w:ascii="Times New Roman" w:hAnsi="Times New Roman" w:cs="Times New Roman"/>
                <w:sz w:val="24"/>
                <w:szCs w:val="24"/>
              </w:rPr>
              <w:t>уклет «Книга или телевизор»;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11E3" w:rsidRPr="00C53E63" w:rsidRDefault="000911E3" w:rsidP="00091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911E3" w:rsidRPr="00C53E63" w:rsidTr="00670C1E">
        <w:trPr>
          <w:trHeight w:val="424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E3" w:rsidRPr="00C53E63" w:rsidRDefault="000911E3" w:rsidP="00091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E3" w:rsidRPr="00C53E63" w:rsidRDefault="000911E3" w:rsidP="0009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24.10-28.10</w:t>
            </w: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11E3" w:rsidRPr="00C53E63" w:rsidRDefault="007E2F6A" w:rsidP="00410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с детьми </w:t>
            </w:r>
            <w:r w:rsidR="000911E3" w:rsidRPr="00C53E63">
              <w:rPr>
                <w:rFonts w:ascii="Times New Roman" w:hAnsi="Times New Roman" w:cs="Times New Roman"/>
                <w:sz w:val="24"/>
                <w:szCs w:val="24"/>
              </w:rPr>
              <w:t>изготов</w:t>
            </w:r>
            <w:r w:rsidR="00410A89" w:rsidRPr="00C53E63">
              <w:rPr>
                <w:rFonts w:ascii="Times New Roman" w:hAnsi="Times New Roman" w:cs="Times New Roman"/>
                <w:sz w:val="24"/>
                <w:szCs w:val="24"/>
              </w:rPr>
              <w:t>ление «Книжек  малышек</w:t>
            </w:r>
            <w:r w:rsidR="000911E3" w:rsidRPr="00C53E6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11E3" w:rsidRPr="00C53E63" w:rsidRDefault="000911E3" w:rsidP="00091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911E3" w:rsidRPr="00C53E63" w:rsidTr="00670C1E">
        <w:trPr>
          <w:trHeight w:val="424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E3" w:rsidRPr="00C53E63" w:rsidRDefault="000911E3" w:rsidP="00091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E3" w:rsidRPr="00C53E63" w:rsidRDefault="000911E3" w:rsidP="0009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24.10-28.10</w:t>
            </w: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11E3" w:rsidRPr="00C53E63" w:rsidRDefault="000911E3" w:rsidP="00091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Консультации «Роль книги в жизни ребенка», «Чтобы сказка не стала скучной», «Приобщение детей к чтению»; рекомендации. 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11E3" w:rsidRPr="00C53E63" w:rsidRDefault="000911E3" w:rsidP="00091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ы </w:t>
            </w:r>
          </w:p>
        </w:tc>
      </w:tr>
      <w:tr w:rsidR="000911E3" w:rsidRPr="00C53E63" w:rsidTr="00670C1E">
        <w:trPr>
          <w:trHeight w:val="424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E3" w:rsidRPr="00C53E63" w:rsidRDefault="000911E3" w:rsidP="00091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E3" w:rsidRPr="00C53E63" w:rsidRDefault="000911E3" w:rsidP="000911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24.10-28.10</w:t>
            </w: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11E3" w:rsidRPr="00C53E63" w:rsidRDefault="000911E3" w:rsidP="00091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акциях: 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«Прочитал книгу – передай её </w:t>
            </w:r>
            <w:proofErr w:type="gramStart"/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другому</w:t>
            </w:r>
            <w:proofErr w:type="gramEnd"/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», «Подари книгу»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11E3" w:rsidRPr="00C53E63" w:rsidRDefault="000911E3" w:rsidP="00091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0911E3" w:rsidRPr="00C53E63" w:rsidTr="000911E3">
        <w:trPr>
          <w:trHeight w:val="424"/>
        </w:trPr>
        <w:tc>
          <w:tcPr>
            <w:tcW w:w="1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0911E3" w:rsidRPr="00C53E63" w:rsidRDefault="000911E3" w:rsidP="00605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E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здание условий для самостоятельной деятельности</w:t>
            </w:r>
          </w:p>
        </w:tc>
      </w:tr>
      <w:tr w:rsidR="00D16B26" w:rsidRPr="00C53E63" w:rsidTr="00670C1E">
        <w:trPr>
          <w:trHeight w:val="424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B26" w:rsidRPr="00C53E63" w:rsidRDefault="00D16B26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B26" w:rsidRPr="00C53E63" w:rsidRDefault="00D16B26" w:rsidP="00605A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24.10-28.10</w:t>
            </w: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A89" w:rsidRPr="00C53E63" w:rsidRDefault="00D16B26" w:rsidP="00D16B26">
            <w:pPr>
              <w:spacing w:after="167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3E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нижный уголок:</w:t>
            </w:r>
          </w:p>
          <w:p w:rsidR="00D16B26" w:rsidRPr="00C53E63" w:rsidRDefault="00D16B26" w:rsidP="00D16B26">
            <w:pPr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</w:t>
            </w:r>
            <w:r w:rsidR="00410A89" w:rsidRPr="00C5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 w:rsidRPr="00C5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иблиот</w:t>
            </w:r>
            <w:r w:rsidR="00410A89" w:rsidRPr="00C5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ки </w:t>
            </w:r>
            <w:r w:rsidRPr="00C5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ниг </w:t>
            </w:r>
            <w:r w:rsidR="00410A89" w:rsidRPr="00C5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детей</w:t>
            </w:r>
          </w:p>
          <w:p w:rsidR="00D16B26" w:rsidRPr="00C53E63" w:rsidRDefault="00410A89" w:rsidP="00D16B26">
            <w:pPr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="00D16B26"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дактические игры: «Угадай сказку», «Узнай героя», «Составь сказку» (по картинкам)</w:t>
            </w:r>
            <w:proofErr w:type="gramStart"/>
            <w:r w:rsidR="00D16B26"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»</w:t>
            </w:r>
            <w:proofErr w:type="gramEnd"/>
            <w:r w:rsidR="00D16B26"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перепутал художник?»</w:t>
            </w:r>
            <w:r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C5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бики, </w:t>
            </w:r>
            <w:proofErr w:type="spellStart"/>
            <w:r w:rsidRPr="00C5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злы</w:t>
            </w:r>
            <w:proofErr w:type="spellEnd"/>
            <w:r w:rsidRPr="00C5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азрезные картинки, домино по сказкам</w:t>
            </w:r>
          </w:p>
          <w:p w:rsidR="00D16B26" w:rsidRPr="00C53E63" w:rsidRDefault="00D16B26" w:rsidP="00D16B26">
            <w:pPr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фонотеки с песнями из сказок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6B26" w:rsidRPr="00C53E63" w:rsidRDefault="00D1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D16B26" w:rsidRPr="00C53E63" w:rsidTr="00670C1E">
        <w:trPr>
          <w:trHeight w:val="424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B26" w:rsidRPr="00C53E63" w:rsidRDefault="00D16B26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B26" w:rsidRPr="00C53E63" w:rsidRDefault="00D16B26" w:rsidP="00605A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24.10-28.10</w:t>
            </w: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B26" w:rsidRPr="00C53E63" w:rsidRDefault="00D16B26" w:rsidP="00D16B26">
            <w:pPr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E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 сюжетно-ролевых игр:</w:t>
            </w:r>
            <w:r w:rsidRPr="00C5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16B26" w:rsidRPr="00C53E63" w:rsidRDefault="00D16B26" w:rsidP="00D16B26">
            <w:pPr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ролевая игра « Библиотека» (Читательские билеты, формуляры, книги- малютки, закладки).</w:t>
            </w:r>
          </w:p>
          <w:p w:rsidR="00D16B26" w:rsidRPr="00C53E63" w:rsidRDefault="00D16B26" w:rsidP="00D16B26">
            <w:pPr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южетно-ролевая игра « Типография» (трафареты, белая и черная </w:t>
            </w:r>
            <w:proofErr w:type="spellStart"/>
            <w:proofErr w:type="gramStart"/>
            <w:r w:rsidRPr="00C5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</w:t>
            </w:r>
            <w:proofErr w:type="spellEnd"/>
            <w:r w:rsidRPr="00C5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водная</w:t>
            </w:r>
            <w:proofErr w:type="spellEnd"/>
            <w:proofErr w:type="gramEnd"/>
            <w:r w:rsidRPr="00C5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мага, печатки, карандаши, фломастеры, краски).</w:t>
            </w:r>
          </w:p>
          <w:p w:rsidR="00D16B26" w:rsidRPr="00C53E63" w:rsidRDefault="00D16B26" w:rsidP="00D16B26">
            <w:pPr>
              <w:spacing w:after="167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южетно-ролевая игра «Книжный магазин» (Книги и журналы)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6B26" w:rsidRPr="00C53E63" w:rsidRDefault="00D1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группы</w:t>
            </w:r>
          </w:p>
        </w:tc>
      </w:tr>
      <w:tr w:rsidR="00D16B26" w:rsidRPr="00C53E63" w:rsidTr="00670C1E">
        <w:trPr>
          <w:trHeight w:val="424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B26" w:rsidRPr="00C53E63" w:rsidRDefault="00D16B26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B26" w:rsidRPr="00C53E63" w:rsidRDefault="00D16B26" w:rsidP="00605A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24.10-28.10</w:t>
            </w: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B26" w:rsidRPr="00C53E63" w:rsidRDefault="00D16B26" w:rsidP="00D16B26">
            <w:pPr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E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 театрализованной деятельности:</w:t>
            </w:r>
            <w:r w:rsidRPr="00C5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16B26" w:rsidRPr="00C53E63" w:rsidRDefault="00D16B26" w:rsidP="00D16B26">
            <w:pPr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декораций, масок, костюмов героев сказок, разнообразные театры (настольные, пальчиковые, теневые)</w:t>
            </w:r>
            <w:proofErr w:type="gramEnd"/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6B26" w:rsidRPr="00C53E63" w:rsidRDefault="00D1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D16B26" w:rsidRPr="00C53E63" w:rsidTr="00670C1E">
        <w:trPr>
          <w:trHeight w:val="424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B26" w:rsidRPr="00C53E63" w:rsidRDefault="00D16B26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B26" w:rsidRPr="00C53E63" w:rsidRDefault="00D16B26" w:rsidP="00605A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24.10-28.10</w:t>
            </w: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B26" w:rsidRPr="00C53E63" w:rsidRDefault="00D16B26" w:rsidP="00D16B26">
            <w:pPr>
              <w:spacing w:after="167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3E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тр строительно-конструктивных игр: </w:t>
            </w:r>
            <w:r w:rsidRPr="00C53E6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ные виды конструкторов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6B26" w:rsidRPr="00C53E63" w:rsidRDefault="00D1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</w:tbl>
    <w:p w:rsidR="007E4B13" w:rsidRPr="00C53E63" w:rsidRDefault="007E4B13" w:rsidP="007E4B13">
      <w:pPr>
        <w:rPr>
          <w:rFonts w:ascii="Times New Roman" w:hAnsi="Times New Roman" w:cs="Times New Roman"/>
          <w:sz w:val="24"/>
          <w:szCs w:val="24"/>
        </w:rPr>
      </w:pPr>
    </w:p>
    <w:p w:rsidR="000911E3" w:rsidRPr="00C53E63" w:rsidRDefault="000911E3" w:rsidP="007E4B13">
      <w:pPr>
        <w:rPr>
          <w:rFonts w:ascii="Times New Roman" w:hAnsi="Times New Roman" w:cs="Times New Roman"/>
          <w:sz w:val="24"/>
          <w:szCs w:val="24"/>
        </w:rPr>
      </w:pPr>
    </w:p>
    <w:p w:rsidR="000911E3" w:rsidRPr="00C53E63" w:rsidRDefault="000911E3" w:rsidP="007E4B13">
      <w:pPr>
        <w:rPr>
          <w:rFonts w:ascii="Times New Roman" w:hAnsi="Times New Roman" w:cs="Times New Roman"/>
          <w:sz w:val="24"/>
          <w:szCs w:val="24"/>
        </w:rPr>
      </w:pPr>
    </w:p>
    <w:p w:rsidR="000911E3" w:rsidRPr="00C53E63" w:rsidRDefault="000911E3" w:rsidP="007E4B13">
      <w:pPr>
        <w:rPr>
          <w:rFonts w:ascii="Times New Roman" w:hAnsi="Times New Roman" w:cs="Times New Roman"/>
          <w:sz w:val="24"/>
          <w:szCs w:val="24"/>
        </w:rPr>
      </w:pPr>
    </w:p>
    <w:p w:rsidR="00C30B8F" w:rsidRPr="00C53E63" w:rsidRDefault="00C30B8F">
      <w:pPr>
        <w:rPr>
          <w:rFonts w:ascii="Times New Roman" w:hAnsi="Times New Roman" w:cs="Times New Roman"/>
          <w:sz w:val="24"/>
          <w:szCs w:val="24"/>
        </w:rPr>
      </w:pPr>
    </w:p>
    <w:sectPr w:rsidR="00C30B8F" w:rsidRPr="00C53E63" w:rsidSect="00605AE6">
      <w:footerReference w:type="even" r:id="rId8"/>
      <w:footerReference w:type="default" r:id="rId9"/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F6A" w:rsidRDefault="007E2F6A" w:rsidP="00582FB5">
      <w:pPr>
        <w:spacing w:after="0" w:line="240" w:lineRule="auto"/>
      </w:pPr>
      <w:r>
        <w:separator/>
      </w:r>
    </w:p>
  </w:endnote>
  <w:endnote w:type="continuationSeparator" w:id="1">
    <w:p w:rsidR="007E2F6A" w:rsidRDefault="007E2F6A" w:rsidP="00582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6A" w:rsidRDefault="005D49A9" w:rsidP="00605AE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E2F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2F6A" w:rsidRDefault="007E2F6A" w:rsidP="00605AE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6A" w:rsidRPr="001D1619" w:rsidRDefault="005D49A9" w:rsidP="00605AE6">
    <w:pPr>
      <w:pStyle w:val="a3"/>
      <w:framePr w:wrap="around" w:vAnchor="text" w:hAnchor="margin" w:xAlign="right" w:y="1"/>
      <w:rPr>
        <w:rStyle w:val="a5"/>
        <w:rFonts w:ascii="Times New Roman" w:hAnsi="Times New Roman" w:cs="Times New Roman"/>
      </w:rPr>
    </w:pPr>
    <w:r w:rsidRPr="001D1619">
      <w:rPr>
        <w:rStyle w:val="a5"/>
        <w:rFonts w:ascii="Times New Roman" w:hAnsi="Times New Roman" w:cs="Times New Roman"/>
      </w:rPr>
      <w:fldChar w:fldCharType="begin"/>
    </w:r>
    <w:r w:rsidR="007E2F6A" w:rsidRPr="001D1619">
      <w:rPr>
        <w:rStyle w:val="a5"/>
        <w:rFonts w:ascii="Times New Roman" w:hAnsi="Times New Roman" w:cs="Times New Roman"/>
      </w:rPr>
      <w:instrText xml:space="preserve">PAGE  </w:instrText>
    </w:r>
    <w:r w:rsidRPr="001D1619">
      <w:rPr>
        <w:rStyle w:val="a5"/>
        <w:rFonts w:ascii="Times New Roman" w:hAnsi="Times New Roman" w:cs="Times New Roman"/>
      </w:rPr>
      <w:fldChar w:fldCharType="separate"/>
    </w:r>
    <w:r w:rsidR="00C53E63">
      <w:rPr>
        <w:rStyle w:val="a5"/>
        <w:rFonts w:ascii="Times New Roman" w:hAnsi="Times New Roman" w:cs="Times New Roman"/>
        <w:noProof/>
      </w:rPr>
      <w:t>2</w:t>
    </w:r>
    <w:r w:rsidRPr="001D1619">
      <w:rPr>
        <w:rStyle w:val="a5"/>
        <w:rFonts w:ascii="Times New Roman" w:hAnsi="Times New Roman" w:cs="Times New Roman"/>
      </w:rPr>
      <w:fldChar w:fldCharType="end"/>
    </w:r>
  </w:p>
  <w:p w:rsidR="007E2F6A" w:rsidRDefault="007E2F6A" w:rsidP="00605AE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F6A" w:rsidRDefault="007E2F6A" w:rsidP="00582FB5">
      <w:pPr>
        <w:spacing w:after="0" w:line="240" w:lineRule="auto"/>
      </w:pPr>
      <w:r>
        <w:separator/>
      </w:r>
    </w:p>
  </w:footnote>
  <w:footnote w:type="continuationSeparator" w:id="1">
    <w:p w:rsidR="007E2F6A" w:rsidRDefault="007E2F6A" w:rsidP="00582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48BB"/>
    <w:multiLevelType w:val="hybridMultilevel"/>
    <w:tmpl w:val="1FAC6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03FAB"/>
    <w:multiLevelType w:val="hybridMultilevel"/>
    <w:tmpl w:val="AD6ED4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D063FD9"/>
    <w:multiLevelType w:val="multilevel"/>
    <w:tmpl w:val="352C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776376"/>
    <w:multiLevelType w:val="hybridMultilevel"/>
    <w:tmpl w:val="00449CF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11C8623E"/>
    <w:multiLevelType w:val="hybridMultilevel"/>
    <w:tmpl w:val="53847D50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>
    <w:nsid w:val="11E6615E"/>
    <w:multiLevelType w:val="hybridMultilevel"/>
    <w:tmpl w:val="5AC6F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E75A8"/>
    <w:multiLevelType w:val="hybridMultilevel"/>
    <w:tmpl w:val="8862B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F22A9"/>
    <w:multiLevelType w:val="multilevel"/>
    <w:tmpl w:val="B3A66A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0C53AA"/>
    <w:multiLevelType w:val="hybridMultilevel"/>
    <w:tmpl w:val="B23C4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23102"/>
    <w:multiLevelType w:val="hybridMultilevel"/>
    <w:tmpl w:val="4BE63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6502B"/>
    <w:multiLevelType w:val="hybridMultilevel"/>
    <w:tmpl w:val="D59A16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4842440"/>
    <w:multiLevelType w:val="hybridMultilevel"/>
    <w:tmpl w:val="BF801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508A4"/>
    <w:multiLevelType w:val="hybridMultilevel"/>
    <w:tmpl w:val="3D007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E740C"/>
    <w:multiLevelType w:val="hybridMultilevel"/>
    <w:tmpl w:val="A3849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2F4FE7"/>
    <w:multiLevelType w:val="hybridMultilevel"/>
    <w:tmpl w:val="BA0A9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23C06"/>
    <w:multiLevelType w:val="hybridMultilevel"/>
    <w:tmpl w:val="ED60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373D4A"/>
    <w:multiLevelType w:val="hybridMultilevel"/>
    <w:tmpl w:val="415A8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E0346"/>
    <w:multiLevelType w:val="hybridMultilevel"/>
    <w:tmpl w:val="D44AA246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8">
    <w:nsid w:val="312D532F"/>
    <w:multiLevelType w:val="hybridMultilevel"/>
    <w:tmpl w:val="E4E22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9619F"/>
    <w:multiLevelType w:val="hybridMultilevel"/>
    <w:tmpl w:val="7B8C3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94A19"/>
    <w:multiLevelType w:val="hybridMultilevel"/>
    <w:tmpl w:val="66425A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3496809"/>
    <w:multiLevelType w:val="hybridMultilevel"/>
    <w:tmpl w:val="3BDE3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751F0E"/>
    <w:multiLevelType w:val="hybridMultilevel"/>
    <w:tmpl w:val="03A40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403A60"/>
    <w:multiLevelType w:val="hybridMultilevel"/>
    <w:tmpl w:val="7F58D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DA4EAC"/>
    <w:multiLevelType w:val="hybridMultilevel"/>
    <w:tmpl w:val="78C0E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717190"/>
    <w:multiLevelType w:val="hybridMultilevel"/>
    <w:tmpl w:val="BCF0B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44A9F"/>
    <w:multiLevelType w:val="hybridMultilevel"/>
    <w:tmpl w:val="D6E6C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C75078"/>
    <w:multiLevelType w:val="hybridMultilevel"/>
    <w:tmpl w:val="8F6E0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7"/>
  </w:num>
  <w:num w:numId="4">
    <w:abstractNumId w:val="4"/>
  </w:num>
  <w:num w:numId="5">
    <w:abstractNumId w:val="24"/>
  </w:num>
  <w:num w:numId="6">
    <w:abstractNumId w:val="13"/>
  </w:num>
  <w:num w:numId="7">
    <w:abstractNumId w:val="27"/>
  </w:num>
  <w:num w:numId="8">
    <w:abstractNumId w:val="19"/>
  </w:num>
  <w:num w:numId="9">
    <w:abstractNumId w:val="8"/>
  </w:num>
  <w:num w:numId="10">
    <w:abstractNumId w:val="0"/>
  </w:num>
  <w:num w:numId="11">
    <w:abstractNumId w:val="5"/>
  </w:num>
  <w:num w:numId="12">
    <w:abstractNumId w:val="3"/>
  </w:num>
  <w:num w:numId="13">
    <w:abstractNumId w:val="26"/>
  </w:num>
  <w:num w:numId="14">
    <w:abstractNumId w:val="25"/>
  </w:num>
  <w:num w:numId="15">
    <w:abstractNumId w:val="15"/>
  </w:num>
  <w:num w:numId="16">
    <w:abstractNumId w:val="1"/>
  </w:num>
  <w:num w:numId="17">
    <w:abstractNumId w:val="21"/>
  </w:num>
  <w:num w:numId="18">
    <w:abstractNumId w:val="12"/>
  </w:num>
  <w:num w:numId="19">
    <w:abstractNumId w:val="18"/>
  </w:num>
  <w:num w:numId="20">
    <w:abstractNumId w:val="9"/>
  </w:num>
  <w:num w:numId="21">
    <w:abstractNumId w:val="20"/>
  </w:num>
  <w:num w:numId="22">
    <w:abstractNumId w:val="23"/>
  </w:num>
  <w:num w:numId="23">
    <w:abstractNumId w:val="6"/>
  </w:num>
  <w:num w:numId="24">
    <w:abstractNumId w:val="22"/>
  </w:num>
  <w:num w:numId="25">
    <w:abstractNumId w:val="16"/>
  </w:num>
  <w:num w:numId="26">
    <w:abstractNumId w:val="11"/>
  </w:num>
  <w:num w:numId="27">
    <w:abstractNumId w:val="7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4B13"/>
    <w:rsid w:val="00017961"/>
    <w:rsid w:val="00077670"/>
    <w:rsid w:val="000911E3"/>
    <w:rsid w:val="000A4BC4"/>
    <w:rsid w:val="000B0C8A"/>
    <w:rsid w:val="000C401A"/>
    <w:rsid w:val="000C5FD8"/>
    <w:rsid w:val="00110777"/>
    <w:rsid w:val="00142C7B"/>
    <w:rsid w:val="001464D5"/>
    <w:rsid w:val="001972F7"/>
    <w:rsid w:val="001A094E"/>
    <w:rsid w:val="002C126F"/>
    <w:rsid w:val="002D2B4C"/>
    <w:rsid w:val="002E6810"/>
    <w:rsid w:val="003C2DEF"/>
    <w:rsid w:val="003C4450"/>
    <w:rsid w:val="00401F0E"/>
    <w:rsid w:val="00410A89"/>
    <w:rsid w:val="00484003"/>
    <w:rsid w:val="0049209C"/>
    <w:rsid w:val="004D4661"/>
    <w:rsid w:val="004E5374"/>
    <w:rsid w:val="004F466F"/>
    <w:rsid w:val="00510591"/>
    <w:rsid w:val="00535EBE"/>
    <w:rsid w:val="00582FB5"/>
    <w:rsid w:val="005B1272"/>
    <w:rsid w:val="005D49A9"/>
    <w:rsid w:val="005F0F57"/>
    <w:rsid w:val="005F502E"/>
    <w:rsid w:val="00605AE6"/>
    <w:rsid w:val="00645F36"/>
    <w:rsid w:val="00670C1E"/>
    <w:rsid w:val="006B5F2A"/>
    <w:rsid w:val="006F4E88"/>
    <w:rsid w:val="00713F2D"/>
    <w:rsid w:val="007232FE"/>
    <w:rsid w:val="00743AC2"/>
    <w:rsid w:val="007E2F6A"/>
    <w:rsid w:val="007E4B13"/>
    <w:rsid w:val="008107A2"/>
    <w:rsid w:val="00841740"/>
    <w:rsid w:val="008B4AC9"/>
    <w:rsid w:val="00997E45"/>
    <w:rsid w:val="009C635D"/>
    <w:rsid w:val="009F40A3"/>
    <w:rsid w:val="00A25121"/>
    <w:rsid w:val="00A420E9"/>
    <w:rsid w:val="00A45873"/>
    <w:rsid w:val="00A86CEE"/>
    <w:rsid w:val="00A876F7"/>
    <w:rsid w:val="00AB3ED9"/>
    <w:rsid w:val="00B57BEF"/>
    <w:rsid w:val="00B70A5C"/>
    <w:rsid w:val="00B85035"/>
    <w:rsid w:val="00BA12E8"/>
    <w:rsid w:val="00BC2E3E"/>
    <w:rsid w:val="00BD565F"/>
    <w:rsid w:val="00BE3B36"/>
    <w:rsid w:val="00C219D0"/>
    <w:rsid w:val="00C30B8F"/>
    <w:rsid w:val="00C53E63"/>
    <w:rsid w:val="00CC44A5"/>
    <w:rsid w:val="00CD1EB2"/>
    <w:rsid w:val="00CE4DAA"/>
    <w:rsid w:val="00CF3D13"/>
    <w:rsid w:val="00CF4526"/>
    <w:rsid w:val="00D16B26"/>
    <w:rsid w:val="00D47474"/>
    <w:rsid w:val="00D77053"/>
    <w:rsid w:val="00D84EA1"/>
    <w:rsid w:val="00D96AA9"/>
    <w:rsid w:val="00DA0D08"/>
    <w:rsid w:val="00DA2B82"/>
    <w:rsid w:val="00DC122F"/>
    <w:rsid w:val="00DC4720"/>
    <w:rsid w:val="00DD2B97"/>
    <w:rsid w:val="00DE6E14"/>
    <w:rsid w:val="00E20683"/>
    <w:rsid w:val="00E72ABB"/>
    <w:rsid w:val="00E96801"/>
    <w:rsid w:val="00EB05F4"/>
    <w:rsid w:val="00EF5BA1"/>
    <w:rsid w:val="00F67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B13"/>
    <w:pPr>
      <w:spacing w:line="254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1972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E4B13"/>
    <w:pPr>
      <w:keepNext/>
      <w:keepLines/>
      <w:spacing w:before="200" w:after="0" w:line="276" w:lineRule="auto"/>
      <w:outlineLvl w:val="3"/>
    </w:pPr>
    <w:rPr>
      <w:rFonts w:ascii="Cambria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E4B13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11">
    <w:name w:val="Абзац списка1"/>
    <w:basedOn w:val="a"/>
    <w:rsid w:val="007E4B13"/>
    <w:pPr>
      <w:ind w:left="720"/>
    </w:pPr>
  </w:style>
  <w:style w:type="paragraph" w:customStyle="1" w:styleId="12">
    <w:name w:val="Без интервала1"/>
    <w:rsid w:val="007E4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rsid w:val="007E4B1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E4B13"/>
    <w:rPr>
      <w:rFonts w:ascii="Calibri" w:eastAsia="Times New Roman" w:hAnsi="Calibri" w:cs="Calibri"/>
    </w:rPr>
  </w:style>
  <w:style w:type="character" w:styleId="a5">
    <w:name w:val="page number"/>
    <w:basedOn w:val="a0"/>
    <w:rsid w:val="007E4B13"/>
  </w:style>
  <w:style w:type="paragraph" w:styleId="a6">
    <w:name w:val="header"/>
    <w:basedOn w:val="a"/>
    <w:link w:val="a7"/>
    <w:uiPriority w:val="99"/>
    <w:rsid w:val="007E4B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E4B13"/>
    <w:rPr>
      <w:rFonts w:ascii="Calibri" w:eastAsia="Times New Roman" w:hAnsi="Calibri" w:cs="Calibri"/>
    </w:rPr>
  </w:style>
  <w:style w:type="paragraph" w:customStyle="1" w:styleId="c13">
    <w:name w:val="c13"/>
    <w:basedOn w:val="a"/>
    <w:rsid w:val="007E4B1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6">
    <w:name w:val="c16"/>
    <w:rsid w:val="007E4B13"/>
    <w:rPr>
      <w:rFonts w:cs="Times New Roman"/>
    </w:rPr>
  </w:style>
  <w:style w:type="character" w:styleId="a8">
    <w:name w:val="Hyperlink"/>
    <w:rsid w:val="007E4B13"/>
    <w:rPr>
      <w:color w:val="0000FF"/>
      <w:u w:val="single"/>
    </w:rPr>
  </w:style>
  <w:style w:type="character" w:customStyle="1" w:styleId="c6c4">
    <w:name w:val="c6 c4"/>
    <w:basedOn w:val="a0"/>
    <w:rsid w:val="007E4B13"/>
  </w:style>
  <w:style w:type="paragraph" w:styleId="a9">
    <w:name w:val="Normal (Web)"/>
    <w:basedOn w:val="a"/>
    <w:uiPriority w:val="99"/>
    <w:unhideWhenUsed/>
    <w:rsid w:val="007E4B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7E4B13"/>
    <w:rPr>
      <w:b/>
      <w:bCs/>
    </w:rPr>
  </w:style>
  <w:style w:type="character" w:styleId="ab">
    <w:name w:val="Emphasis"/>
    <w:uiPriority w:val="20"/>
    <w:qFormat/>
    <w:rsid w:val="007E4B13"/>
    <w:rPr>
      <w:i/>
      <w:iCs/>
    </w:rPr>
  </w:style>
  <w:style w:type="paragraph" w:customStyle="1" w:styleId="c0">
    <w:name w:val="c0"/>
    <w:basedOn w:val="a"/>
    <w:rsid w:val="007E4B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7E4B13"/>
  </w:style>
  <w:style w:type="paragraph" w:styleId="ac">
    <w:name w:val="Balloon Text"/>
    <w:basedOn w:val="a"/>
    <w:link w:val="ad"/>
    <w:rsid w:val="007E4B13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rsid w:val="007E4B13"/>
    <w:rPr>
      <w:rFonts w:ascii="Segoe UI" w:eastAsia="Times New Roman" w:hAnsi="Segoe UI" w:cs="Times New Roman"/>
      <w:sz w:val="18"/>
      <w:szCs w:val="18"/>
    </w:rPr>
  </w:style>
  <w:style w:type="paragraph" w:styleId="ae">
    <w:name w:val="No Spacing"/>
    <w:uiPriority w:val="1"/>
    <w:qFormat/>
    <w:rsid w:val="007E4B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E4B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2">
    <w:name w:val="c2"/>
    <w:basedOn w:val="a"/>
    <w:rsid w:val="007E4B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7E4B13"/>
  </w:style>
  <w:style w:type="character" w:customStyle="1" w:styleId="c4">
    <w:name w:val="c4"/>
    <w:basedOn w:val="a0"/>
    <w:rsid w:val="007E4B13"/>
  </w:style>
  <w:style w:type="character" w:customStyle="1" w:styleId="charoverride-8">
    <w:name w:val="charoverride-8"/>
    <w:rsid w:val="007E4B13"/>
    <w:rPr>
      <w:rFonts w:ascii="NewtonC" w:hAnsi="NewtonC" w:hint="default"/>
      <w:b w:val="0"/>
      <w:bCs w:val="0"/>
      <w:i w:val="0"/>
      <w:iCs w:val="0"/>
    </w:rPr>
  </w:style>
  <w:style w:type="character" w:customStyle="1" w:styleId="10">
    <w:name w:val="Заголовок 1 Знак"/>
    <w:basedOn w:val="a0"/>
    <w:link w:val="1"/>
    <w:uiPriority w:val="9"/>
    <w:rsid w:val="001972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5">
    <w:name w:val="c5"/>
    <w:basedOn w:val="a0"/>
    <w:rsid w:val="006F4E88"/>
  </w:style>
  <w:style w:type="table" w:styleId="af">
    <w:name w:val="Table Grid"/>
    <w:basedOn w:val="a1"/>
    <w:uiPriority w:val="59"/>
    <w:rsid w:val="00B850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rsid w:val="00B85035"/>
  </w:style>
  <w:style w:type="character" w:customStyle="1" w:styleId="c39">
    <w:name w:val="c39"/>
    <w:rsid w:val="00B850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AE130-3BE2-4F88-87AE-805CDE74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7</Pages>
  <Words>1906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</dc:creator>
  <cp:lastModifiedBy>Dina</cp:lastModifiedBy>
  <cp:revision>5</cp:revision>
  <cp:lastPrinted>2022-10-19T04:47:00Z</cp:lastPrinted>
  <dcterms:created xsi:type="dcterms:W3CDTF">2022-10-16T23:02:00Z</dcterms:created>
  <dcterms:modified xsi:type="dcterms:W3CDTF">2022-10-19T06:02:00Z</dcterms:modified>
</cp:coreProperties>
</file>